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08"/>
        <w:gridCol w:w="3808"/>
        <w:gridCol w:w="3808"/>
        <w:gridCol w:w="3808"/>
      </w:tblGrid>
      <w:tr w:rsidR="00235D46" w:rsidRPr="005E172B" w14:paraId="5F2AE357" w14:textId="77777777" w:rsidTr="5D15280B">
        <w:trPr>
          <w:trHeight w:val="3091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0C3FBC2" w14:textId="479BD3A6" w:rsidR="00235D46" w:rsidRPr="009F7A57" w:rsidRDefault="37DFC962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|</w:t>
            </w:r>
            <w:r w:rsidR="4B65AFCF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anuar</w:t>
            </w:r>
          </w:p>
          <w:p w14:paraId="5DAB6C7B" w14:textId="77777777" w:rsidR="37B86BE1" w:rsidRPr="009F7A57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1BA533E" wp14:editId="4C64F63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0485</wp:posOffset>
                      </wp:positionV>
                      <wp:extent cx="5332720" cy="215900"/>
                      <wp:effectExtent l="0" t="0" r="20955" b="1270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272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F463" w14:textId="2E766055" w:rsidR="00D331AC" w:rsidRPr="000C3BC3" w:rsidRDefault="00DD7892" w:rsidP="0014616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mpanje</w:t>
                                  </w:r>
                                  <w:r w:rsidR="00C256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: OL i Beijing </w:t>
                                  </w:r>
                                  <w:r w:rsidR="00D012F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5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75pt;margin-top:5.55pt;width:419.9pt;height:1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" fillcolor="#ffd966 [1943]" strokeweight=".5pt">
                      <v:textbox>
                        <w:txbxContent>
                          <w:p w14:paraId="38A1F463" w14:textId="2E766055" w:rsidR="00D331AC" w:rsidRPr="000C3BC3" w:rsidRDefault="00DD7892" w:rsidP="001461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mpanje</w:t>
                            </w:r>
                            <w:r w:rsidR="00C256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OL i Beijing </w:t>
                            </w:r>
                            <w:r w:rsidR="00D012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72EEB5" w14:textId="71EBE6BF" w:rsidR="0010364C" w:rsidRPr="009F7A57" w:rsidRDefault="0010364C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8"/>
                <w:szCs w:val="18"/>
              </w:rPr>
            </w:pPr>
          </w:p>
          <w:p w14:paraId="414978E9" w14:textId="283E618D" w:rsidR="0010364C" w:rsidRPr="009F7A57" w:rsidRDefault="00586FA8" w:rsidP="0010364C">
            <w:pPr>
              <w:pStyle w:val="Listeavsnitt"/>
              <w:ind w:left="341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noProof/>
                <w:color w:val="FF99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55300C21" wp14:editId="0022380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0005</wp:posOffset>
                      </wp:positionV>
                      <wp:extent cx="9344025" cy="219075"/>
                      <wp:effectExtent l="0" t="0" r="28575" b="28575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4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F3240" w14:textId="7734EB45" w:rsidR="00586FA8" w:rsidRPr="00586FA8" w:rsidRDefault="00586F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 xml:space="preserve">VM i Qatar 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 xml:space="preserve"> hele 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å</w:t>
                                  </w:r>
                                  <w:r w:rsidRPr="00586FA8">
                                    <w:rPr>
                                      <w:sz w:val="18"/>
                                      <w:szCs w:val="18"/>
                                    </w:rPr>
                                    <w:t>ret</w:t>
                                  </w:r>
                                  <w:r w:rsidR="005F7B4C">
                                    <w:rPr>
                                      <w:sz w:val="18"/>
                                      <w:szCs w:val="1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00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" o:spid="_x0000_s1027" type="#_x0000_t202" style="position:absolute;left:0;text-align:left;margin-left:6.2pt;margin-top:3.15pt;width:735.75pt;height:17.2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" fillcolor="#f99" strokeweight=".5pt">
                      <v:textbox>
                        <w:txbxContent>
                          <w:p w14:paraId="37FF3240" w14:textId="7734EB45" w:rsidR="00586FA8" w:rsidRPr="00586FA8" w:rsidRDefault="00586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6FA8">
                              <w:rPr>
                                <w:sz w:val="18"/>
                                <w:szCs w:val="18"/>
                              </w:rPr>
                              <w:t xml:space="preserve">VM i Qatar 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 xml:space="preserve"> hele 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å</w:t>
                            </w:r>
                            <w:r w:rsidRPr="00586FA8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r w:rsidR="005F7B4C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3BB371" w14:textId="658E8983" w:rsidR="0091000D" w:rsidRPr="009F7A57" w:rsidRDefault="00E155A5" w:rsidP="001B3A70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>VM i Qatar</w:t>
            </w:r>
            <w:r w:rsidR="001B3A70" w:rsidRPr="009F7A57"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  <w:t xml:space="preserve"> – hele året</w:t>
            </w:r>
          </w:p>
          <w:p w14:paraId="24E3FD03" w14:textId="77777777" w:rsidR="0091000D" w:rsidRPr="009F7A57" w:rsidRDefault="0091000D" w:rsidP="001B3A70">
            <w:pPr>
              <w:pStyle w:val="Listeavsnitt"/>
              <w:ind w:left="34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29E3A16" w14:textId="535FFFC5" w:rsidR="00180560" w:rsidRPr="00A7111D" w:rsidRDefault="00180560" w:rsidP="006D5D1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9CC2E5" w:themeColor="accent1" w:themeTint="99"/>
                <w:sz w:val="18"/>
                <w:szCs w:val="18"/>
              </w:rPr>
            </w:pPr>
            <w:r w:rsidRPr="00A7111D">
              <w:rPr>
                <w:rFonts w:ascii="Arial" w:eastAsia="Arial" w:hAnsi="Arial" w:cs="Arial"/>
                <w:color w:val="9CC2E5" w:themeColor="accent1" w:themeTint="99"/>
                <w:sz w:val="18"/>
                <w:szCs w:val="18"/>
              </w:rPr>
              <w:t xml:space="preserve">Kvartalsrapport Q4 </w:t>
            </w:r>
          </w:p>
          <w:p w14:paraId="63980515" w14:textId="76CDA740" w:rsidR="000D4B9F" w:rsidRPr="009F7A57" w:rsidRDefault="0091000D" w:rsidP="000D4B9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Studenter: </w:t>
            </w:r>
            <w:r w:rsidR="6A3D107D" w:rsidRPr="009F7A57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ED4794" w:rsidRPr="009F7A57">
              <w:rPr>
                <w:rFonts w:ascii="Arial" w:eastAsia="Arial" w:hAnsi="Arial" w:cs="Arial"/>
                <w:sz w:val="18"/>
                <w:szCs w:val="18"/>
              </w:rPr>
              <w:t xml:space="preserve">, inkludert kurs (Introduksjon til Amnesty International og Strategisk aktivisme). </w:t>
            </w:r>
          </w:p>
          <w:p w14:paraId="5D5DB86D" w14:textId="541B3D3F" w:rsidR="003F25BD" w:rsidRPr="009F7A57" w:rsidRDefault="7C7CA7A8" w:rsidP="003F25B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eastAsia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lysning</w:t>
            </w: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 frivillige</w:t>
            </w:r>
          </w:p>
          <w:p w14:paraId="1111CA54" w14:textId="423A1E75" w:rsidR="00976605" w:rsidRPr="009F7A57" w:rsidRDefault="00976605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3CEA4F6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bruar</w:t>
            </w:r>
          </w:p>
          <w:p w14:paraId="02EB378F" w14:textId="77777777" w:rsidR="37B86BE1" w:rsidRPr="009F7A57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A05A809" w14:textId="77777777" w:rsidR="000073D7" w:rsidRPr="009F7A57" w:rsidRDefault="000073D7" w:rsidP="00556B67">
            <w:pPr>
              <w:pStyle w:val="Listeavsnitt"/>
              <w:ind w:left="313"/>
              <w:rPr>
                <w:sz w:val="18"/>
                <w:szCs w:val="18"/>
              </w:rPr>
            </w:pPr>
          </w:p>
          <w:p w14:paraId="41C8F396" w14:textId="58EA594E" w:rsidR="009D1831" w:rsidRPr="009F7A57" w:rsidRDefault="009D1831" w:rsidP="1AF448E6">
            <w:pPr>
              <w:pStyle w:val="Listeavsnitt"/>
              <w:rPr>
                <w:rFonts w:ascii="Arial" w:hAnsi="Arial" w:cs="Arial"/>
                <w:sz w:val="18"/>
                <w:szCs w:val="18"/>
              </w:rPr>
            </w:pPr>
          </w:p>
          <w:p w14:paraId="726B7066" w14:textId="77777777" w:rsidR="0091000D" w:rsidRPr="009F7A57" w:rsidRDefault="0091000D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D1B01C" w14:textId="5E0632CE" w:rsidR="00586FA8" w:rsidRPr="00A8291C" w:rsidRDefault="005C6F36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</w:pPr>
            <w:r w:rsidRPr="00A8291C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  <w:t xml:space="preserve">5. </w:t>
            </w:r>
            <w:r w:rsidR="00A8291C" w:rsidRPr="00A8291C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</w:rPr>
              <w:t>digitalt regionmøte</w:t>
            </w:r>
          </w:p>
          <w:p w14:paraId="44A16E5A" w14:textId="5611E1CB" w:rsidR="006D334C" w:rsidRPr="00A8291C" w:rsidRDefault="00735089" w:rsidP="00A8291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6. Same</w:t>
            </w:r>
            <w:r w:rsidR="002158BB" w:rsidRPr="009F7A57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folkedag</w:t>
            </w:r>
            <w:r w:rsidR="006D334C" w:rsidRPr="00A8291C">
              <w:rPr>
                <w:rFonts w:ascii="Arial" w:eastAsia="Arial" w:hAnsi="Arial" w:cs="Arial"/>
                <w:color w:val="00B050"/>
                <w:sz w:val="18"/>
                <w:szCs w:val="18"/>
              </w:rPr>
              <w:t xml:space="preserve"> </w:t>
            </w:r>
          </w:p>
          <w:p w14:paraId="3BF8ACFE" w14:textId="062F44FF" w:rsidR="006D334C" w:rsidRPr="009F7A57" w:rsidRDefault="006D334C" w:rsidP="006D334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8.mars</w:t>
            </w:r>
          </w:p>
          <w:p w14:paraId="5963E2B8" w14:textId="77777777" w:rsidR="00ED4FA9" w:rsidRPr="009F7A57" w:rsidRDefault="00ED4FA9" w:rsidP="00ED4FA9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Studentrådsmøte (begynnelsen av februar)</w:t>
            </w:r>
          </w:p>
          <w:p w14:paraId="4D1BDFC3" w14:textId="77777777" w:rsidR="00180560" w:rsidRPr="009F7A57" w:rsidRDefault="006B6382" w:rsidP="5DA72605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SoMe-kurs regionalt (x 5) m/Frida</w:t>
            </w:r>
          </w:p>
          <w:p w14:paraId="0D2CB1C7" w14:textId="3F8940D7" w:rsidR="00976605" w:rsidRPr="009F7A57" w:rsidRDefault="5DA72605" w:rsidP="5DA72605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Frivilligsamling (opplæring </w:t>
            </w:r>
            <w:r w:rsidR="00B13685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mtykke</w:t>
            </w: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  <w:p w14:paraId="3C52080F" w14:textId="7978270D" w:rsidR="008811E0" w:rsidRPr="009F7A57" w:rsidRDefault="008811E0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25. januar frist for vedtektsendringsforslag til landsmøtet</w:t>
            </w:r>
          </w:p>
          <w:p w14:paraId="117F293E" w14:textId="1FCB1B85" w:rsidR="00AA6748" w:rsidRPr="009F7A57" w:rsidRDefault="00AA6748" w:rsidP="008811E0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5B9BD5" w:themeColor="accent1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5B9BD5" w:themeColor="accent1"/>
                <w:sz w:val="18"/>
                <w:szCs w:val="18"/>
              </w:rPr>
              <w:t>28. vinterferie begynner</w:t>
            </w:r>
            <w:r w:rsidR="008756EE" w:rsidRPr="009F7A57">
              <w:rPr>
                <w:rFonts w:ascii="Arial" w:hAnsi="Arial" w:cs="Arial"/>
                <w:color w:val="5B9BD5" w:themeColor="accent1"/>
                <w:sz w:val="18"/>
                <w:szCs w:val="18"/>
              </w:rPr>
              <w:t>, varer til 6.mars</w:t>
            </w:r>
          </w:p>
          <w:p w14:paraId="6F40FFC1" w14:textId="6FD68571" w:rsidR="00D934E4" w:rsidRPr="009F7A57" w:rsidRDefault="00D934E4" w:rsidP="006D5D1B">
            <w:pPr>
              <w:pStyle w:val="Listeavsnitt"/>
              <w:ind w:left="313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6689E0" w14:textId="2430DDED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s</w:t>
            </w:r>
          </w:p>
          <w:p w14:paraId="0CBDDDE1" w14:textId="58327EA1" w:rsidR="0010364C" w:rsidRPr="009F7A57" w:rsidRDefault="00FE1340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7C7B4C7" wp14:editId="7E5D226B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73201</wp:posOffset>
                      </wp:positionV>
                      <wp:extent cx="4258310" cy="215900"/>
                      <wp:effectExtent l="0" t="0" r="27940" b="1270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83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47D8D" w14:textId="64C91A79" w:rsidR="00E16B9C" w:rsidRPr="009A4C72" w:rsidRDefault="0014616E" w:rsidP="00E16B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mtykkelov</w:t>
                                  </w:r>
                                  <w:r w:rsidR="00C256F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Det er ikke sex</w:t>
                                  </w:r>
                                  <w:r w:rsidR="00C6619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ør begge har lyst (8.mars/MR-Uke/Russ20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B4C7" id="_x0000_s1027" type="#_x0000_t202" style="position:absolute;margin-left:37.3pt;margin-top:5.75pt;width:335.3pt;height:1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" fillcolor="#f4b083 [1941]" strokeweight=".5pt">
                      <v:textbox>
                        <w:txbxContent>
                          <w:p w14:paraId="1A547D8D" w14:textId="64C91A79" w:rsidR="00E16B9C" w:rsidRPr="009A4C72" w:rsidRDefault="0014616E" w:rsidP="00E16B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mtykkelov</w:t>
                            </w:r>
                            <w:proofErr w:type="spellEnd"/>
                            <w:r w:rsidR="00C256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Det er ikke sex</w:t>
                            </w:r>
                            <w:r w:rsidR="00C66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ør begge har lyst (8.mars/MR-Uke/Russ20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AE2F7" w14:textId="6913E5D5" w:rsidR="0010364C" w:rsidRPr="009F7A57" w:rsidRDefault="0010364C" w:rsidP="0010364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3DB949" w14:textId="77777777" w:rsidR="0091000D" w:rsidRPr="009F7A57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177F6664" w14:textId="77777777" w:rsidR="0091000D" w:rsidRPr="009F7A57" w:rsidRDefault="0091000D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6AC74C29" w14:textId="77777777" w:rsidR="00586FA8" w:rsidRPr="009F7A57" w:rsidRDefault="00586FA8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  <w:p w14:paraId="290B327C" w14:textId="235E1138" w:rsidR="00344744" w:rsidRPr="009F7A57" w:rsidRDefault="00EB2D3C" w:rsidP="5D15280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70C0"/>
                <w:sz w:val="18"/>
                <w:szCs w:val="18"/>
              </w:rPr>
              <w:t>28.februar – 6. vinterferie Bergen</w:t>
            </w:r>
          </w:p>
          <w:p w14:paraId="592D1C2D" w14:textId="023792E6" w:rsidR="1DE99C9E" w:rsidRPr="009F7A57" w:rsidRDefault="5B11C19B" w:rsidP="00237AA6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Bømlo fredsfestival</w:t>
            </w:r>
          </w:p>
          <w:p w14:paraId="43D151DF" w14:textId="0FCC449D" w:rsidR="39724FBE" w:rsidRPr="009F7A57" w:rsidRDefault="00344744" w:rsidP="006D5D1B">
            <w:pPr>
              <w:pStyle w:val="Listeavsnitt"/>
              <w:numPr>
                <w:ilvl w:val="0"/>
                <w:numId w:val="11"/>
              </w:numP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MR-uke </w:t>
            </w:r>
            <w:r w:rsidR="00A17343" w:rsidRPr="009F7A57">
              <w:rPr>
                <w:rFonts w:ascii="Arial" w:eastAsia="Arial" w:hAnsi="Arial" w:cs="Arial"/>
                <w:sz w:val="18"/>
                <w:szCs w:val="18"/>
              </w:rPr>
              <w:t xml:space="preserve">Bergen </w:t>
            </w:r>
            <w:r w:rsidR="006D5D1B" w:rsidRPr="009F7A57">
              <w:rPr>
                <w:rFonts w:ascii="Arial" w:eastAsia="Arial" w:hAnsi="Arial" w:cs="Arial"/>
                <w:sz w:val="18"/>
                <w:szCs w:val="18"/>
              </w:rPr>
              <w:t>UKE 10</w:t>
            </w:r>
          </w:p>
          <w:p w14:paraId="4423B1CE" w14:textId="2A70FA47" w:rsidR="009A3B76" w:rsidRPr="009F7A57" w:rsidRDefault="5DA72605" w:rsidP="009A3B7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. Den int</w:t>
            </w:r>
            <w:r w:rsidR="00512D66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nasjonale</w:t>
            </w: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kvinnedagen </w:t>
            </w:r>
          </w:p>
          <w:p w14:paraId="4B3E34F5" w14:textId="76C374C7" w:rsidR="00A17343" w:rsidRPr="009F7A57" w:rsidRDefault="00A17343" w:rsidP="009A3B76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ksjon : For Yulia - streetart</w:t>
            </w:r>
          </w:p>
          <w:p w14:paraId="7EA11759" w14:textId="3F78EB08" w:rsidR="00237EC7" w:rsidRPr="009F7A57" w:rsidRDefault="00237EC7" w:rsidP="5DA72605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Kursholderkurs for de frivillige kursholderne</w:t>
            </w:r>
          </w:p>
          <w:p w14:paraId="1101F9D4" w14:textId="6781CB1A" w:rsidR="003F6152" w:rsidRPr="009F7A57" w:rsidRDefault="003F6152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1.mai</w:t>
            </w:r>
          </w:p>
          <w:p w14:paraId="523240B6" w14:textId="0748DAE3" w:rsidR="00ED4794" w:rsidRPr="009F7A57" w:rsidRDefault="00ED4794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D7D0F63" w14:textId="77777777" w:rsidR="00862C3E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ril</w:t>
            </w:r>
          </w:p>
          <w:p w14:paraId="60061E4C" w14:textId="77777777" w:rsidR="763FDD70" w:rsidRPr="009F7A57" w:rsidRDefault="763FDD70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4EAFD9C" w14:textId="77777777" w:rsidR="000073D7" w:rsidRPr="009F7A57" w:rsidRDefault="000073D7" w:rsidP="00556B67">
            <w:pPr>
              <w:pStyle w:val="Listeavsnitt"/>
              <w:ind w:left="28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EEC669" w14:textId="2B6C2478" w:rsidR="009D1831" w:rsidRPr="009F7A57" w:rsidRDefault="009D1831" w:rsidP="6EF3ADFA">
            <w:pPr>
              <w:pStyle w:val="Listeavsnitt"/>
              <w:rPr>
                <w:sz w:val="18"/>
                <w:szCs w:val="18"/>
              </w:rPr>
            </w:pPr>
          </w:p>
          <w:p w14:paraId="2BC2D6EC" w14:textId="77777777" w:rsidR="0091000D" w:rsidRPr="009F7A57" w:rsidRDefault="0091000D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  <w:p w14:paraId="00DD24AF" w14:textId="041956B9" w:rsidR="0091000D" w:rsidRPr="009F7A57" w:rsidRDefault="00086148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  <w:t xml:space="preserve">Påskeferie 11. – 18. </w:t>
            </w:r>
          </w:p>
          <w:p w14:paraId="184E897B" w14:textId="0074F1CD" w:rsidR="006F63C6" w:rsidRPr="009F7A57" w:rsidRDefault="006F63C6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7030A0"/>
                <w:sz w:val="18"/>
                <w:szCs w:val="18"/>
              </w:rPr>
              <w:t>15. student</w:t>
            </w:r>
            <w:r w:rsidR="004456EE" w:rsidRPr="009F7A57">
              <w:rPr>
                <w:rFonts w:ascii="Arial" w:hAnsi="Arial" w:cs="Arial"/>
                <w:color w:val="7030A0"/>
                <w:sz w:val="18"/>
                <w:szCs w:val="18"/>
              </w:rPr>
              <w:t>råd valg</w:t>
            </w:r>
          </w:p>
          <w:p w14:paraId="4D81E0BC" w14:textId="76DD067B" w:rsidR="00923CF8" w:rsidRPr="009F7A57" w:rsidRDefault="006F63C6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22.</w:t>
            </w:r>
            <w:r w:rsidR="00923CF8"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 xml:space="preserve"> ungdomsråd (før LM)</w:t>
            </w:r>
          </w:p>
          <w:p w14:paraId="703E3B77" w14:textId="77777777" w:rsidR="00923CF8" w:rsidRPr="009F7A57" w:rsidRDefault="00923CF8" w:rsidP="00923CF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Landsmøte 24.-25. april</w:t>
            </w:r>
          </w:p>
          <w:p w14:paraId="1320E040" w14:textId="6F82A468" w:rsidR="00180560" w:rsidRPr="009F7A57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Kvartalsrapport Q1</w:t>
            </w:r>
            <w:r w:rsidR="00495FDF"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 xml:space="preserve"> grupper</w:t>
            </w:r>
          </w:p>
          <w:p w14:paraId="388839DE" w14:textId="77777777" w:rsidR="0069314D" w:rsidRPr="009F7A57" w:rsidRDefault="51A34BF4" w:rsidP="0069314D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Årlig valg av verv i gruppene</w:t>
            </w:r>
          </w:p>
          <w:p w14:paraId="3C16A399" w14:textId="702CEAAB" w:rsidR="00556856" w:rsidRPr="009F7A57" w:rsidRDefault="00505518" w:rsidP="6EF3ADFA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Nasjonal </w:t>
            </w:r>
            <w:r w:rsidR="00ED4794" w:rsidRPr="009F7A57">
              <w:rPr>
                <w:rFonts w:ascii="Arial" w:eastAsia="Arial" w:hAnsi="Arial" w:cs="Arial"/>
                <w:sz w:val="18"/>
                <w:szCs w:val="18"/>
              </w:rPr>
              <w:t>Gruppeledersamling</w:t>
            </w:r>
            <w:r w:rsidR="00014D5E" w:rsidRPr="009F7A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512A8" w:rsidRPr="009F7A57">
              <w:rPr>
                <w:rFonts w:ascii="Arial" w:eastAsia="Arial" w:hAnsi="Arial" w:cs="Arial"/>
                <w:sz w:val="18"/>
                <w:szCs w:val="18"/>
              </w:rPr>
              <w:t>ifm LM</w:t>
            </w:r>
            <w:r w:rsidR="00F35A5C" w:rsidRPr="009F7A5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4457E3" w14:textId="02D0804C" w:rsidR="00B767B3" w:rsidRPr="009F7A57" w:rsidRDefault="007C00F1" w:rsidP="007C00F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LHBT/Pride</w:t>
            </w:r>
          </w:p>
          <w:p w14:paraId="45FB0818" w14:textId="77777777" w:rsidR="00E41C3E" w:rsidRPr="009F7A57" w:rsidRDefault="00E41C3E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D46" w:rsidRPr="005E172B" w14:paraId="29A67A96" w14:textId="77777777" w:rsidTr="00095081">
        <w:trPr>
          <w:trHeight w:val="2426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3EBD8F2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</w:t>
            </w:r>
          </w:p>
          <w:p w14:paraId="62486C05" w14:textId="77777777" w:rsidR="37B86BE1" w:rsidRPr="009F7A57" w:rsidRDefault="00D01E67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CA1AC5" wp14:editId="7F71E01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815</wp:posOffset>
                      </wp:positionV>
                      <wp:extent cx="2343150" cy="215900"/>
                      <wp:effectExtent l="0" t="0" r="19050" b="12700"/>
                      <wp:wrapNone/>
                      <wp:docPr id="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55157" w14:textId="1901E32D" w:rsidR="00136AA8" w:rsidRPr="009A4C72" w:rsidRDefault="00136AA8" w:rsidP="00136A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A1AC5" id="_x0000_s1028" type="#_x0000_t202" style="position:absolute;left:0;text-align:left;margin-left:-1.95pt;margin-top:3.45pt;width:184.5pt;height:1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" fillcolor="#f4b083 [1941]" strokeweight=".5pt">
                      <v:textbox>
                        <w:txbxContent>
                          <w:p w14:paraId="3AD55157" w14:textId="1901E32D" w:rsidR="00136AA8" w:rsidRPr="009A4C72" w:rsidRDefault="00136AA8" w:rsidP="00136A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E3957" w14:textId="6A4E273B" w:rsidR="00341E97" w:rsidRPr="009F7A57" w:rsidRDefault="00341E97" w:rsidP="003E6E49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8"/>
                <w:szCs w:val="18"/>
              </w:rPr>
            </w:pPr>
          </w:p>
          <w:p w14:paraId="6B8E8214" w14:textId="47ACC67D" w:rsidR="003F5732" w:rsidRPr="009F7A57" w:rsidRDefault="003F5732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1. </w:t>
            </w:r>
            <w:r w:rsidR="00F43898" w:rsidRPr="009F7A57">
              <w:rPr>
                <w:rFonts w:ascii="Arial" w:eastAsia="Arial" w:hAnsi="Arial" w:cs="Arial"/>
                <w:sz w:val="18"/>
                <w:szCs w:val="18"/>
              </w:rPr>
              <w:t>deltakelse i tog</w:t>
            </w:r>
            <w:r w:rsidR="00344E4C" w:rsidRPr="009F7A57">
              <w:rPr>
                <w:rFonts w:ascii="Arial" w:eastAsia="Arial" w:hAnsi="Arial" w:cs="Arial"/>
                <w:sz w:val="18"/>
                <w:szCs w:val="18"/>
              </w:rPr>
              <w:t>/ appell</w:t>
            </w:r>
            <w:r w:rsidR="00F43898" w:rsidRPr="009F7A57">
              <w:rPr>
                <w:rFonts w:ascii="Arial" w:eastAsia="Arial" w:hAnsi="Arial" w:cs="Arial"/>
                <w:sz w:val="18"/>
                <w:szCs w:val="18"/>
              </w:rPr>
              <w:t xml:space="preserve"> lokalt</w:t>
            </w:r>
          </w:p>
          <w:p w14:paraId="1CF2D7BA" w14:textId="4A477A8F" w:rsidR="008D7E5F" w:rsidRPr="009F7A57" w:rsidRDefault="000739FD" w:rsidP="008D7E5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17. markering av dagen mot homofobi og trans</w:t>
            </w:r>
            <w:r w:rsidR="008000B6" w:rsidRPr="009F7A57">
              <w:rPr>
                <w:rFonts w:ascii="Arial" w:eastAsia="Arial" w:hAnsi="Arial" w:cs="Arial"/>
                <w:sz w:val="18"/>
                <w:szCs w:val="18"/>
              </w:rPr>
              <w:t>fobi</w:t>
            </w:r>
          </w:p>
          <w:p w14:paraId="6D079DBB" w14:textId="29B32C31" w:rsidR="00E4335A" w:rsidRPr="00A8291C" w:rsidRDefault="00E4335A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F0"/>
                <w:sz w:val="18"/>
                <w:szCs w:val="18"/>
              </w:rPr>
            </w:pPr>
            <w:r w:rsidRPr="00A8291C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28. Amnesty </w:t>
            </w:r>
            <w:r w:rsidR="00344E4C" w:rsidRPr="00A8291C">
              <w:rPr>
                <w:rFonts w:ascii="Arial" w:eastAsia="Arial" w:hAnsi="Arial" w:cs="Arial"/>
                <w:color w:val="00B0F0"/>
                <w:sz w:val="18"/>
                <w:szCs w:val="18"/>
              </w:rPr>
              <w:t xml:space="preserve">bursdag </w:t>
            </w:r>
          </w:p>
          <w:p w14:paraId="59B31211" w14:textId="2912743F" w:rsidR="007C15EF" w:rsidRPr="009F7A57" w:rsidRDefault="007C15EF" w:rsidP="00D01E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Russetid: Det er ikke sex før begge har lyst</w:t>
            </w:r>
          </w:p>
          <w:p w14:paraId="750D759E" w14:textId="1437692C" w:rsidR="00ED4794" w:rsidRPr="009F7A57" w:rsidRDefault="00ED4794" w:rsidP="006D5D1B">
            <w:pPr>
              <w:pStyle w:val="Listeavsnitt"/>
              <w:ind w:left="313"/>
              <w:rPr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519CA80" w14:textId="78A35181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ni</w:t>
            </w:r>
          </w:p>
          <w:p w14:paraId="16C0060D" w14:textId="2C7AA8E4" w:rsidR="00235D46" w:rsidRPr="009F7A57" w:rsidRDefault="00F04E8F" w:rsidP="3FFD0CF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342CF7" wp14:editId="18A19E4F">
                      <wp:simplePos x="0" y="0"/>
                      <wp:positionH relativeFrom="column">
                        <wp:posOffset>-100319</wp:posOffset>
                      </wp:positionH>
                      <wp:positionV relativeFrom="paragraph">
                        <wp:posOffset>45864</wp:posOffset>
                      </wp:positionV>
                      <wp:extent cx="5824497" cy="215900"/>
                      <wp:effectExtent l="0" t="0" r="24130" b="1270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4497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89CB" w14:textId="77777777" w:rsidR="00267195" w:rsidRPr="00163AD6" w:rsidRDefault="000C3BC3" w:rsidP="002671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HBT (</w:t>
                                  </w:r>
                                  <w:r w:rsidR="003F615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festival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42CF7" id="Text Box 11" o:spid="_x0000_s1029" type="#_x0000_t202" style="position:absolute;margin-left:-7.9pt;margin-top:3.6pt;width:458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" fillcolor="#c9f" strokeweight=".5pt">
                      <v:textbox>
                        <w:txbxContent>
                          <w:p w14:paraId="628289CB" w14:textId="77777777" w:rsidR="00267195" w:rsidRPr="00163AD6" w:rsidRDefault="000C3BC3" w:rsidP="0026719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HBT (</w:t>
                            </w:r>
                            <w:proofErr w:type="spellStart"/>
                            <w:r w:rsidR="003F615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estival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8A9C3" w14:textId="41E6F2A8" w:rsidR="005F25B2" w:rsidRPr="009F7A57" w:rsidRDefault="005F25B2" w:rsidP="009F7A57">
            <w:pPr>
              <w:pStyle w:val="Listeavsnitt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0861E0D" w14:textId="40743EC4" w:rsidR="007C15EF" w:rsidRPr="009F7A57" w:rsidRDefault="007C15EF" w:rsidP="005F25B2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 xml:space="preserve">3. – 11. </w:t>
            </w:r>
            <w:r w:rsidR="005F25B2" w:rsidRPr="009F7A57">
              <w:rPr>
                <w:rFonts w:ascii="Arial" w:hAnsi="Arial" w:cs="Arial"/>
                <w:sz w:val="18"/>
                <w:szCs w:val="18"/>
              </w:rPr>
              <w:t xml:space="preserve">Bergen Pride </w:t>
            </w:r>
            <w:r w:rsidR="005F25B2" w:rsidRPr="009F7A57">
              <w:rPr>
                <w:rFonts w:ascii="Arial" w:hAnsi="Arial" w:cs="Arial"/>
                <w:color w:val="7030A0"/>
                <w:sz w:val="18"/>
                <w:szCs w:val="18"/>
              </w:rPr>
              <w:t>Regnbuedagene</w:t>
            </w:r>
          </w:p>
          <w:p w14:paraId="782ABEF2" w14:textId="5FA6349C" w:rsidR="00180560" w:rsidRPr="009F7A57" w:rsidRDefault="00180560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 xml:space="preserve">Utlysning: frivillige </w:t>
            </w:r>
          </w:p>
          <w:p w14:paraId="1AEB5CCA" w14:textId="3EA23B50" w:rsidR="00556856" w:rsidRPr="009F7A57" w:rsidRDefault="00A57ACC" w:rsidP="00237AA6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26. – 3.</w:t>
            </w:r>
            <w:r w:rsidR="00556856" w:rsidRPr="009F7A57">
              <w:rPr>
                <w:rFonts w:ascii="Arial" w:hAnsi="Arial" w:cs="Arial"/>
                <w:sz w:val="18"/>
                <w:szCs w:val="18"/>
              </w:rPr>
              <w:t>Ekstremsportveko</w:t>
            </w:r>
            <w:r w:rsidR="003F5732" w:rsidRPr="009F7A57">
              <w:rPr>
                <w:rFonts w:ascii="Arial" w:hAnsi="Arial" w:cs="Arial"/>
                <w:sz w:val="18"/>
                <w:szCs w:val="18"/>
              </w:rPr>
              <w:t xml:space="preserve"> på </w:t>
            </w:r>
            <w:r w:rsidR="283C59AA" w:rsidRPr="009F7A57">
              <w:rPr>
                <w:rFonts w:ascii="Arial" w:hAnsi="Arial" w:cs="Arial"/>
                <w:sz w:val="18"/>
                <w:szCs w:val="18"/>
              </w:rPr>
              <w:t>Voss</w:t>
            </w:r>
          </w:p>
          <w:p w14:paraId="0E0B3A1A" w14:textId="3E4EB26D" w:rsidR="00ED4794" w:rsidRPr="009F7A57" w:rsidRDefault="00ED4794" w:rsidP="009F7A5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1F73A5C9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Juli</w:t>
            </w:r>
          </w:p>
          <w:p w14:paraId="3461D779" w14:textId="77777777" w:rsidR="008A09FC" w:rsidRPr="009F7A57" w:rsidRDefault="008A09FC" w:rsidP="00556B6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1FC39945" w14:textId="786D9E17" w:rsidR="00D01E67" w:rsidRPr="009F7A57" w:rsidRDefault="00D01E67" w:rsidP="009F7A57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  <w:p w14:paraId="7317975C" w14:textId="4B2D472C" w:rsidR="51A34BF4" w:rsidRPr="009F7A57" w:rsidRDefault="51A34BF4" w:rsidP="003F5732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70C0"/>
                <w:sz w:val="18"/>
                <w:szCs w:val="18"/>
              </w:rPr>
              <w:t>Sommerferie</w:t>
            </w:r>
          </w:p>
          <w:p w14:paraId="228A7A18" w14:textId="77777777" w:rsidR="002321AE" w:rsidRPr="009F7A57" w:rsidRDefault="00535F55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</w:t>
            </w:r>
            <w:r w:rsidR="002321AE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 PRIDE Voss</w:t>
            </w:r>
          </w:p>
          <w:p w14:paraId="1959D993" w14:textId="3DE61E0D" w:rsidR="002321AE" w:rsidRPr="009F7A57" w:rsidRDefault="002321AE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3. Ekstremsportveko avslutning</w:t>
            </w:r>
          </w:p>
          <w:p w14:paraId="27BCB799" w14:textId="0CE71D40" w:rsidR="000F4BD3" w:rsidRPr="009F7A57" w:rsidRDefault="00A508B6" w:rsidP="00136AA8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ulig </w:t>
            </w:r>
            <w:r w:rsidR="75D39D85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rdic Youth Conferenc</w:t>
            </w:r>
            <w:r w:rsidR="00136AA8" w:rsidRPr="009F7A5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</w:t>
            </w:r>
          </w:p>
          <w:p w14:paraId="59244487" w14:textId="36279645" w:rsidR="00ED4794" w:rsidRPr="009F7A57" w:rsidRDefault="00ED4794" w:rsidP="006D5D1B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60C7E8F4" w14:textId="77777777" w:rsidR="3CB0C5C4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ugust</w:t>
            </w:r>
          </w:p>
          <w:p w14:paraId="03F1EAFF" w14:textId="2E83D63F" w:rsidR="37B86BE1" w:rsidRPr="009F7A57" w:rsidRDefault="003B1CAB" w:rsidP="51A34BF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13975D" wp14:editId="063265D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45784</wp:posOffset>
                      </wp:positionV>
                      <wp:extent cx="1423686" cy="215900"/>
                      <wp:effectExtent l="0" t="0" r="24130" b="1270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86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BE86D" w14:textId="254AB6DF" w:rsidR="003B1CAB" w:rsidRPr="003F5732" w:rsidRDefault="003F5732" w:rsidP="003B1C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573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østkampanje</w:t>
                                  </w:r>
                                  <w:r w:rsidR="005853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Big 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0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975D" id="Text Box 5" o:spid="_x0000_s1030" type="#_x0000_t202" style="position:absolute;margin-left:69.75pt;margin-top:3.6pt;width:112.1pt;height:1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" fillcolor="#bdd6ee [1300]" strokeweight=".5pt">
                      <v:textbox inset=",,2.5mm">
                        <w:txbxContent>
                          <w:p w14:paraId="326BE86D" w14:textId="254AB6DF" w:rsidR="003B1CAB" w:rsidRPr="003F5732" w:rsidRDefault="003F5732" w:rsidP="003B1CA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5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østkampanje</w:t>
                            </w:r>
                            <w:r w:rsidR="005853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Big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FD736F" w14:textId="5D98102C" w:rsidR="001157F9" w:rsidRPr="009F7A57" w:rsidRDefault="00843C07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2E74B5" w:themeColor="accent1" w:themeShade="BF"/>
                <w:sz w:val="18"/>
                <w:szCs w:val="18"/>
              </w:rPr>
              <w:t>Aksjonsveiledning: Aktsomhetslov/moderne s</w:t>
            </w:r>
          </w:p>
          <w:p w14:paraId="6516EC54" w14:textId="77777777" w:rsidR="00F17E7F" w:rsidRPr="009F7A57" w:rsidRDefault="00F17E7F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</w:p>
          <w:p w14:paraId="1AA6400D" w14:textId="38498682" w:rsidR="00F17E7F" w:rsidRPr="009F7A57" w:rsidRDefault="00F17E7F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7A57">
              <w:rPr>
                <w:rFonts w:ascii="Arial" w:hAnsi="Arial" w:cs="Arial"/>
                <w:sz w:val="18"/>
                <w:szCs w:val="18"/>
                <w:lang w:val="en-US"/>
              </w:rPr>
              <w:t xml:space="preserve">1. – 5. </w:t>
            </w:r>
            <w:r w:rsidR="005C485F" w:rsidRPr="009F7A57">
              <w:rPr>
                <w:rFonts w:ascii="Arial" w:hAnsi="Arial" w:cs="Arial"/>
                <w:sz w:val="18"/>
                <w:szCs w:val="18"/>
                <w:lang w:val="en-US"/>
              </w:rPr>
              <w:t>European Youth Meeting i Polen</w:t>
            </w:r>
          </w:p>
          <w:p w14:paraId="01BA7EB3" w14:textId="121CDC75" w:rsidR="00843C07" w:rsidRPr="009F7A57" w:rsidRDefault="51A34BF4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Kvartalsrapport</w:t>
            </w:r>
            <w:r w:rsidR="00D352C0"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 xml:space="preserve"> Q</w:t>
            </w: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2</w:t>
            </w:r>
            <w:r w:rsidR="00495FDF"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 xml:space="preserve"> grupper</w:t>
            </w:r>
          </w:p>
          <w:p w14:paraId="7F93E445" w14:textId="0A2BA239" w:rsidR="006D5D1B" w:rsidRPr="009F7A57" w:rsidRDefault="006D5D1B" w:rsidP="001157F9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Storapride</w:t>
            </w:r>
            <w:r w:rsidR="00467E70" w:rsidRPr="009F7A57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14:paraId="73E02B03" w14:textId="78D1E17C" w:rsidR="0932E843" w:rsidRPr="009F7A57" w:rsidRDefault="6A3D107D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Semesterstart: rekruttering til og oppstart av grupper</w:t>
            </w:r>
            <w:r w:rsidR="001710C5" w:rsidRPr="009F7A57">
              <w:rPr>
                <w:rFonts w:ascii="Arial" w:eastAsia="Arial" w:hAnsi="Arial" w:cs="Arial"/>
                <w:sz w:val="18"/>
                <w:szCs w:val="18"/>
              </w:rPr>
              <w:t xml:space="preserve">, inkludert kurs </w:t>
            </w:r>
          </w:p>
          <w:p w14:paraId="69FC602B" w14:textId="676A9C42" w:rsidR="0096268E" w:rsidRPr="009F7A57" w:rsidRDefault="0096268E" w:rsidP="00556B67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Mulig gruppeledermøte (digitalt)</w:t>
            </w:r>
          </w:p>
          <w:p w14:paraId="0406E722" w14:textId="77777777" w:rsidR="00180560" w:rsidRPr="009F7A57" w:rsidRDefault="00065FDB" w:rsidP="00180560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B050"/>
                <w:sz w:val="18"/>
                <w:szCs w:val="18"/>
              </w:rPr>
              <w:t>Aksjonsveiledning høstkampanje</w:t>
            </w:r>
          </w:p>
          <w:p w14:paraId="2F660514" w14:textId="28653224" w:rsidR="00ED4794" w:rsidRPr="009F7A57" w:rsidRDefault="00ED4794" w:rsidP="006D5D1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35D46" w:rsidRPr="005E172B" w14:paraId="1A5C2B6E" w14:textId="77777777" w:rsidTr="5D15280B">
        <w:trPr>
          <w:trHeight w:val="3284"/>
        </w:trPr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72132C17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ptember</w:t>
            </w:r>
          </w:p>
          <w:p w14:paraId="6D98A12B" w14:textId="77777777" w:rsidR="00F7697C" w:rsidRPr="009F7A57" w:rsidRDefault="00F7697C" w:rsidP="00F7697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946DB82" w14:textId="77777777" w:rsidR="00556856" w:rsidRPr="009F7A57" w:rsidRDefault="00556856" w:rsidP="00F7697C">
            <w:pPr>
              <w:rPr>
                <w:sz w:val="18"/>
                <w:szCs w:val="18"/>
              </w:rPr>
            </w:pPr>
          </w:p>
          <w:p w14:paraId="5997CC1D" w14:textId="77777777" w:rsidR="00556856" w:rsidRPr="009F7A57" w:rsidRDefault="00556856" w:rsidP="00556856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3CE6A2CF" w14:textId="704377C3" w:rsidR="00C30462" w:rsidRPr="009F7A57" w:rsidRDefault="00C30462" w:rsidP="00C3046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Avdelingssamling</w:t>
            </w:r>
          </w:p>
          <w:p w14:paraId="44781604" w14:textId="77777777" w:rsidR="00B623DF" w:rsidRPr="009F7A57" w:rsidRDefault="00B623DF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Forts. Intervjuer/oppstart frivillige</w:t>
            </w:r>
          </w:p>
          <w:p w14:paraId="480F2223" w14:textId="77777777" w:rsidR="00B623DF" w:rsidRPr="009F7A57" w:rsidRDefault="001157F9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Forts. semesterstart: rekruttering til og oppstart av grupper</w:t>
            </w:r>
          </w:p>
          <w:p w14:paraId="59D25116" w14:textId="37623BA4" w:rsidR="00556856" w:rsidRPr="009F7A57" w:rsidRDefault="00AC1EBF" w:rsidP="00B623DF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4. </w:t>
            </w:r>
            <w:r w:rsidR="51A34BF4" w:rsidRPr="009F7A57">
              <w:rPr>
                <w:rFonts w:ascii="Arial" w:eastAsia="Arial" w:hAnsi="Arial" w:cs="Arial"/>
                <w:sz w:val="18"/>
                <w:szCs w:val="18"/>
              </w:rPr>
              <w:t>StoraPride</w:t>
            </w:r>
            <w:r w:rsidR="00467E70" w:rsidRPr="009F7A57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  <w:p w14:paraId="36B22250" w14:textId="534ECF82" w:rsidR="0932E843" w:rsidRPr="009F7A57" w:rsidRDefault="52E9304B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Studentsamling</w:t>
            </w:r>
          </w:p>
          <w:p w14:paraId="117B85F9" w14:textId="667A6EA0" w:rsidR="00467E70" w:rsidRPr="009F7A57" w:rsidRDefault="00467E70" w:rsidP="52E9304B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7030A0"/>
                <w:sz w:val="18"/>
                <w:szCs w:val="18"/>
              </w:rPr>
              <w:t>Ungdomsråd</w:t>
            </w:r>
          </w:p>
          <w:p w14:paraId="51A4B3FC" w14:textId="1E382F3C" w:rsidR="007949B7" w:rsidRPr="009F7A57" w:rsidRDefault="007949B7" w:rsidP="00467E70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3FE9F23F" w14:textId="77777777" w:rsidR="00235D46" w:rsidRPr="009F7A57" w:rsidRDefault="00A43945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81069D" wp14:editId="2BAA7490">
                      <wp:simplePos x="0" y="0"/>
                      <wp:positionH relativeFrom="column">
                        <wp:posOffset>-2444115</wp:posOffset>
                      </wp:positionH>
                      <wp:positionV relativeFrom="paragraph">
                        <wp:posOffset>204470</wp:posOffset>
                      </wp:positionV>
                      <wp:extent cx="5394192" cy="216000"/>
                      <wp:effectExtent l="0" t="0" r="16510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4192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59BC" w14:textId="14D1B388" w:rsidR="00DD25D9" w:rsidRPr="00163AD6" w:rsidRDefault="003F5732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østkampanje forts.</w:t>
                                  </w:r>
                                  <w:r w:rsidR="005853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 Big Te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069D" id="Text Box 15" o:spid="_x0000_s1031" type="#_x0000_t202" style="position:absolute;left:0;text-align:left;margin-left:-192.45pt;margin-top:16.1pt;width:424.7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" fillcolor="#bdd6ee [1300]" strokeweight=".5pt">
                      <v:textbox>
                        <w:txbxContent>
                          <w:p w14:paraId="345759BC" w14:textId="14D1B388" w:rsidR="00DD25D9" w:rsidRPr="00163AD6" w:rsidRDefault="003F5732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østkampanje forts.</w:t>
                            </w:r>
                            <w:r w:rsidR="005853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Big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4B65AFCF"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ktober</w:t>
            </w:r>
          </w:p>
          <w:p w14:paraId="186B6169" w14:textId="77777777" w:rsidR="00CB7F4D" w:rsidRPr="009F7A5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37ED4842" w14:textId="1EA41CCB" w:rsidR="00CB7F4D" w:rsidRPr="009F7A57" w:rsidRDefault="51A34BF4" w:rsidP="51A34BF4">
            <w:pPr>
              <w:pStyle w:val="Listeavsnit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9F7A57">
              <w:rPr>
                <w:rFonts w:ascii="Arial" w:hAnsi="Arial" w:cs="Arial"/>
                <w:sz w:val="18"/>
                <w:szCs w:val="18"/>
              </w:rPr>
              <w:t>4. Raif-demo Oslo</w:t>
            </w:r>
          </w:p>
          <w:p w14:paraId="5F15639E" w14:textId="77777777" w:rsidR="00415AFB" w:rsidRPr="009F7A57" w:rsidRDefault="00415AFB" w:rsidP="00415AFB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4490B4BA" w14:textId="31E3FE2A" w:rsidR="00D934E4" w:rsidRPr="009F7A57" w:rsidRDefault="00877F86" w:rsidP="00B47ED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Frivilligsamling (opplæring SFL</w:t>
            </w:r>
            <w:r w:rsidR="00D934E4"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63A240C" w14:textId="77777777" w:rsidR="00B47ED7" w:rsidRPr="009F7A57" w:rsidRDefault="00B47ED7" w:rsidP="00B47ED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hAnsi="Arial" w:cs="Arial"/>
                <w:b/>
                <w:bCs/>
                <w:sz w:val="18"/>
                <w:szCs w:val="18"/>
              </w:rPr>
              <w:t>Plan- og budsjettprosess</w:t>
            </w:r>
            <w:r w:rsidR="001157F9" w:rsidRPr="009F7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6502FFF" w14:textId="4A266DD9" w:rsidR="00B47ED7" w:rsidRPr="009F7A57" w:rsidRDefault="00DA29AF" w:rsidP="00D934E4">
            <w:pPr>
              <w:pStyle w:val="Listeavsnitt"/>
              <w:numPr>
                <w:ilvl w:val="0"/>
                <w:numId w:val="11"/>
              </w:numPr>
              <w:ind w:left="341"/>
              <w:rPr>
                <w:b/>
                <w:bCs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 xml:space="preserve">Kvartalsrapport </w:t>
            </w:r>
            <w:r w:rsidR="00415AFB"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Q</w:t>
            </w:r>
            <w:r w:rsidRPr="009F7A57">
              <w:rPr>
                <w:rFonts w:ascii="Arial" w:eastAsia="Arial" w:hAnsi="Arial" w:cs="Arial"/>
                <w:b/>
                <w:bCs/>
                <w:color w:val="8EAADB" w:themeColor="accent5" w:themeTint="99"/>
                <w:sz w:val="18"/>
                <w:szCs w:val="18"/>
              </w:rPr>
              <w:t>3</w:t>
            </w:r>
          </w:p>
          <w:p w14:paraId="42FAADFA" w14:textId="08020E34" w:rsidR="76ED8CBC" w:rsidRPr="009F7A57" w:rsidRDefault="006D5D1B" w:rsidP="76ED8CBC">
            <w:pPr>
              <w:pStyle w:val="Listeavsnitt"/>
              <w:numPr>
                <w:ilvl w:val="0"/>
                <w:numId w:val="11"/>
              </w:numPr>
              <w:ind w:left="341"/>
              <w:rPr>
                <w:color w:val="0070C0"/>
                <w:sz w:val="18"/>
                <w:szCs w:val="18"/>
              </w:rPr>
            </w:pPr>
            <w:r w:rsidRPr="009F7A57">
              <w:rPr>
                <w:rFonts w:ascii="Arial" w:hAnsi="Arial" w:cs="Arial"/>
                <w:color w:val="0070C0"/>
                <w:sz w:val="18"/>
                <w:szCs w:val="18"/>
              </w:rPr>
              <w:t xml:space="preserve">Høstferie Vestlandet: </w:t>
            </w:r>
          </w:p>
          <w:p w14:paraId="7C4FA6FE" w14:textId="222D1C24" w:rsidR="000F4BD3" w:rsidRPr="009F7A57" w:rsidRDefault="1485B572" w:rsidP="1485B57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eiledning: Skriv for liv 20</w:t>
            </w:r>
            <w:r w:rsidR="51B797B7"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21</w:t>
            </w:r>
          </w:p>
          <w:p w14:paraId="652D664D" w14:textId="548372AF" w:rsidR="001251C6" w:rsidRPr="009F7A57" w:rsidRDefault="001251C6" w:rsidP="007949B7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color w:val="7030A0"/>
                <w:sz w:val="18"/>
                <w:szCs w:val="18"/>
              </w:rPr>
            </w:pPr>
          </w:p>
          <w:p w14:paraId="14DABE65" w14:textId="3EBA7641" w:rsidR="007949B7" w:rsidRPr="009F7A57" w:rsidRDefault="007949B7" w:rsidP="007949B7">
            <w:pPr>
              <w:pStyle w:val="Listeavsnitt"/>
              <w:ind w:left="313"/>
              <w:rPr>
                <w:rFonts w:ascii="Arial" w:eastAsia="Arial" w:hAnsi="Arial" w:cs="Arial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05352092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ember</w:t>
            </w:r>
          </w:p>
          <w:p w14:paraId="08CE6F91" w14:textId="77777777" w:rsidR="37B86BE1" w:rsidRPr="009F7A57" w:rsidRDefault="00136AA8" w:rsidP="3FFD0CFB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noProof/>
                <w:color w:val="538135" w:themeColor="accent6" w:themeShade="B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EDEFF0C" wp14:editId="274789B2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54674</wp:posOffset>
                      </wp:positionV>
                      <wp:extent cx="4196620" cy="216000"/>
                      <wp:effectExtent l="0" t="0" r="13970" b="1270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662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1870" w14:textId="18606CF2" w:rsidR="00DD25D9" w:rsidRPr="00163AD6" w:rsidRDefault="00DD25D9" w:rsidP="00DD25D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22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Skriv for liv</w:t>
                                  </w:r>
                                  <w:r w:rsidR="008C6ACA" w:rsidRPr="00322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20</w:t>
                                  </w:r>
                                  <w:r w:rsidR="0044357E" w:rsidRPr="0032219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FF0C" id="Text Box 17" o:spid="_x0000_s1032" type="#_x0000_t202" style="position:absolute;left:0;text-align:left;margin-left:41.3pt;margin-top:4.3pt;width:330.45pt;height:1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" fillcolor="#a8d08d [1945]" strokeweight=".5pt">
                      <v:textbox>
                        <w:txbxContent>
                          <w:p w14:paraId="73261870" w14:textId="18606CF2" w:rsidR="00DD25D9" w:rsidRPr="00163AD6" w:rsidRDefault="00DD25D9" w:rsidP="00DD25D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2199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Skriv for liv</w:t>
                            </w:r>
                            <w:r w:rsidR="008C6ACA" w:rsidRPr="00322199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20</w:t>
                            </w:r>
                            <w:r w:rsidR="0044357E" w:rsidRPr="00322199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7CA56A" w14:textId="77777777" w:rsidR="00CB7F4D" w:rsidRPr="009F7A57" w:rsidRDefault="00CB7F4D" w:rsidP="00CB7F4D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58C07974" w14:textId="77777777" w:rsidR="009D4BE8" w:rsidRPr="009F7A57" w:rsidRDefault="009D4BE8" w:rsidP="009D4BE8">
            <w:pPr>
              <w:pStyle w:val="Listeavsnitt"/>
              <w:ind w:left="341"/>
              <w:rPr>
                <w:rFonts w:ascii="Arial" w:hAnsi="Arial" w:cs="Arial"/>
                <w:sz w:val="18"/>
                <w:szCs w:val="18"/>
              </w:rPr>
            </w:pPr>
          </w:p>
          <w:p w14:paraId="600E6F7E" w14:textId="521E3CA7" w:rsidR="00235D46" w:rsidRPr="009F7A57" w:rsidRDefault="00F31F06" w:rsidP="00136AA8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1. lansering </w:t>
            </w:r>
            <w:r w:rsidR="00136AA8" w:rsidRPr="009F7A57">
              <w:rPr>
                <w:rFonts w:ascii="Arial" w:eastAsia="Arial" w:hAnsi="Arial" w:cs="Arial"/>
                <w:sz w:val="18"/>
                <w:szCs w:val="18"/>
              </w:rPr>
              <w:t>Skriv for liv 20</w:t>
            </w:r>
            <w:r w:rsidR="6695A7DE" w:rsidRPr="009F7A57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  <w:p w14:paraId="1AAAB05E" w14:textId="28ABBE09" w:rsidR="004A1261" w:rsidRPr="009F7A57" w:rsidRDefault="00F31F06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20. </w:t>
            </w:r>
            <w:r w:rsidR="00DD419D" w:rsidRPr="009F7A57">
              <w:rPr>
                <w:rFonts w:ascii="Arial" w:eastAsia="Arial" w:hAnsi="Arial" w:cs="Arial"/>
                <w:sz w:val="18"/>
                <w:szCs w:val="18"/>
              </w:rPr>
              <w:t>Lysfest Bergen</w:t>
            </w:r>
          </w:p>
          <w:p w14:paraId="5B600C70" w14:textId="78AA2E15" w:rsidR="00D96BEC" w:rsidRPr="009F7A57" w:rsidRDefault="00D96BEC" w:rsidP="00ED4794">
            <w:pPr>
              <w:pStyle w:val="Listeavsnitt"/>
              <w:numPr>
                <w:ilvl w:val="0"/>
                <w:numId w:val="11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? SfL Det offentlige bibliotek Bergen</w:t>
            </w:r>
          </w:p>
          <w:p w14:paraId="380D4C6A" w14:textId="03063DBD" w:rsidR="00307467" w:rsidRPr="009F7A57" w:rsidRDefault="00307467" w:rsidP="00DD419D">
            <w:pPr>
              <w:pStyle w:val="Listeavsnitt"/>
              <w:numPr>
                <w:ilvl w:val="0"/>
                <w:numId w:val="11"/>
              </w:numPr>
              <w:rPr>
                <w:rFonts w:eastAsia="Arial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thinThickLargeGap" w:sz="48" w:space="0" w:color="auto"/>
              <w:left w:val="thinThickLargeGap" w:sz="48" w:space="0" w:color="auto"/>
              <w:bottom w:val="thinThickLargeGap" w:sz="48" w:space="0" w:color="auto"/>
              <w:right w:val="thinThickLargeGap" w:sz="48" w:space="0" w:color="auto"/>
            </w:tcBorders>
          </w:tcPr>
          <w:p w14:paraId="2CC81F1C" w14:textId="77777777" w:rsidR="00235D46" w:rsidRPr="009F7A57" w:rsidRDefault="4B65AFCF" w:rsidP="00556B67">
            <w:pPr>
              <w:ind w:left="17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ember</w:t>
            </w:r>
          </w:p>
          <w:p w14:paraId="61CDCEAD" w14:textId="77777777" w:rsidR="37B86BE1" w:rsidRPr="009F7A57" w:rsidRDefault="37B86BE1" w:rsidP="00556B67">
            <w:pPr>
              <w:ind w:left="17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6BB9E253" w14:textId="77777777" w:rsidR="008A09FC" w:rsidRPr="009F7A57" w:rsidRDefault="008A09FC" w:rsidP="00556B67">
            <w:pPr>
              <w:pStyle w:val="Listeavsnitt"/>
              <w:ind w:left="341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DE523C" w14:textId="77777777" w:rsidR="007D376B" w:rsidRPr="009F7A57" w:rsidRDefault="007D376B" w:rsidP="001340B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3253EAA" w14:textId="2944F30F" w:rsidR="002731E2" w:rsidRPr="009F7A57" w:rsidRDefault="002D421D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8EAADB" w:themeColor="accent5" w:themeTint="99"/>
                <w:sz w:val="18"/>
                <w:szCs w:val="18"/>
              </w:rPr>
              <w:t>Obs! Kvartalsrapport Q4 i januar 2023</w:t>
            </w:r>
          </w:p>
          <w:p w14:paraId="4EF40ED5" w14:textId="5942CFA8" w:rsidR="00976605" w:rsidRPr="009F7A57" w:rsidRDefault="51A34BF4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>Forts. Skriv for liv</w:t>
            </w:r>
          </w:p>
          <w:p w14:paraId="0AB723A6" w14:textId="50772CBD" w:rsidR="00322199" w:rsidRPr="009F7A57" w:rsidRDefault="004A23B3" w:rsidP="0045157D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sz w:val="18"/>
                <w:szCs w:val="18"/>
              </w:rPr>
              <w:t xml:space="preserve">Open House </w:t>
            </w:r>
            <w:r w:rsidR="00DD419D" w:rsidRPr="009F7A57">
              <w:rPr>
                <w:rFonts w:ascii="Arial" w:eastAsia="Arial" w:hAnsi="Arial" w:cs="Arial"/>
                <w:sz w:val="18"/>
                <w:szCs w:val="18"/>
              </w:rPr>
              <w:t>Skriv for liv</w:t>
            </w:r>
          </w:p>
          <w:p w14:paraId="31AF7DE7" w14:textId="77777777" w:rsidR="003F6152" w:rsidRPr="009F7A57" w:rsidRDefault="00AF60CC" w:rsidP="00556B67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Aksjonsvarsel/veiledning</w:t>
            </w:r>
            <w:r w:rsidR="003F6152" w:rsidRPr="009F7A57">
              <w:rPr>
                <w:rFonts w:ascii="Arial" w:eastAsia="Arial" w:hAnsi="Arial" w:cs="Arial"/>
                <w:color w:val="00B050"/>
                <w:sz w:val="18"/>
                <w:szCs w:val="18"/>
              </w:rPr>
              <w:t>: [tema januar]</w:t>
            </w:r>
          </w:p>
          <w:p w14:paraId="03CC8740" w14:textId="4C3B0869" w:rsidR="00314179" w:rsidRPr="009F7A57" w:rsidRDefault="6A3D107D" w:rsidP="00B16962">
            <w:pPr>
              <w:pStyle w:val="Listeavsnitt"/>
              <w:numPr>
                <w:ilvl w:val="0"/>
                <w:numId w:val="11"/>
              </w:numPr>
              <w:ind w:left="341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9F7A57">
              <w:rPr>
                <w:rFonts w:ascii="Arial" w:eastAsia="Arial" w:hAnsi="Arial" w:cs="Arial"/>
                <w:color w:val="0070C0"/>
                <w:sz w:val="18"/>
                <w:szCs w:val="18"/>
              </w:rPr>
              <w:t>Juleferie</w:t>
            </w:r>
          </w:p>
          <w:p w14:paraId="65DF2C5C" w14:textId="5B41BBBF" w:rsidR="00ED4794" w:rsidRPr="009F7A57" w:rsidRDefault="00ED4794" w:rsidP="00ED4794">
            <w:pPr>
              <w:pStyle w:val="Listeavsnitt"/>
              <w:ind w:left="341"/>
              <w:rPr>
                <w:rFonts w:ascii="Arial" w:eastAsia="Arial" w:hAnsi="Arial" w:cs="Arial"/>
                <w:color w:val="C00000"/>
                <w:sz w:val="18"/>
                <w:szCs w:val="18"/>
              </w:rPr>
            </w:pPr>
          </w:p>
        </w:tc>
      </w:tr>
    </w:tbl>
    <w:p w14:paraId="52E56223" w14:textId="77777777" w:rsidR="00383167" w:rsidRPr="005E172B" w:rsidRDefault="00383167" w:rsidP="00556B6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3167" w:rsidRPr="005E172B" w:rsidSect="00F04E8F">
      <w:headerReference w:type="default" r:id="rId11"/>
      <w:pgSz w:w="16838" w:h="11906" w:orient="landscape" w:code="9"/>
      <w:pgMar w:top="142" w:right="720" w:bottom="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DA62" w14:textId="77777777" w:rsidR="00654A6F" w:rsidRDefault="00654A6F" w:rsidP="00127EDF">
      <w:pPr>
        <w:spacing w:after="0" w:line="240" w:lineRule="auto"/>
      </w:pPr>
      <w:r>
        <w:separator/>
      </w:r>
    </w:p>
  </w:endnote>
  <w:endnote w:type="continuationSeparator" w:id="0">
    <w:p w14:paraId="29E31B8D" w14:textId="77777777" w:rsidR="00654A6F" w:rsidRDefault="00654A6F" w:rsidP="00127EDF">
      <w:pPr>
        <w:spacing w:after="0" w:line="240" w:lineRule="auto"/>
      </w:pPr>
      <w:r>
        <w:continuationSeparator/>
      </w:r>
    </w:p>
  </w:endnote>
  <w:endnote w:type="continuationNotice" w:id="1">
    <w:p w14:paraId="307C0C71" w14:textId="77777777" w:rsidR="00654A6F" w:rsidRDefault="00654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DFBF" w14:textId="77777777" w:rsidR="00654A6F" w:rsidRDefault="00654A6F" w:rsidP="00127EDF">
      <w:pPr>
        <w:spacing w:after="0" w:line="240" w:lineRule="auto"/>
      </w:pPr>
      <w:r>
        <w:separator/>
      </w:r>
    </w:p>
  </w:footnote>
  <w:footnote w:type="continuationSeparator" w:id="0">
    <w:p w14:paraId="562BD112" w14:textId="77777777" w:rsidR="00654A6F" w:rsidRDefault="00654A6F" w:rsidP="00127EDF">
      <w:pPr>
        <w:spacing w:after="0" w:line="240" w:lineRule="auto"/>
      </w:pPr>
      <w:r>
        <w:continuationSeparator/>
      </w:r>
    </w:p>
  </w:footnote>
  <w:footnote w:type="continuationNotice" w:id="1">
    <w:p w14:paraId="2ECA5516" w14:textId="77777777" w:rsidR="00654A6F" w:rsidRDefault="00654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5C9A" w14:textId="17BC80A9" w:rsidR="006D334C" w:rsidRDefault="006D334C">
    <w:pPr>
      <w:pStyle w:val="Top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A09FD3" wp14:editId="6E201F9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7442EB" w14:textId="336EF772" w:rsidR="006D334C" w:rsidRDefault="006D334C">
                              <w:pPr>
                                <w:pStyle w:val="Top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Å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SHJUL REGION VEST 202</w:t>
                              </w:r>
                              <w:r w:rsidR="0097007B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A09FD3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7442EB" w14:textId="336EF772" w:rsidR="006D334C" w:rsidRDefault="006D334C">
                        <w:pPr>
                          <w:pStyle w:val="Top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Å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RSHJUL REGION VEST 202</w:t>
                        </w:r>
                        <w:r w:rsidR="0097007B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90"/>
    <w:multiLevelType w:val="hybridMultilevel"/>
    <w:tmpl w:val="927647B0"/>
    <w:lvl w:ilvl="0" w:tplc="86B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2F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E0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4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C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C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6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EE8"/>
    <w:multiLevelType w:val="hybridMultilevel"/>
    <w:tmpl w:val="09521290"/>
    <w:lvl w:ilvl="0" w:tplc="7F5E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E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E2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E0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44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2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EEA"/>
    <w:multiLevelType w:val="hybridMultilevel"/>
    <w:tmpl w:val="94086722"/>
    <w:lvl w:ilvl="0" w:tplc="1B58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4A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4D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24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8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61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5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3FA7"/>
    <w:multiLevelType w:val="hybridMultilevel"/>
    <w:tmpl w:val="402A0808"/>
    <w:lvl w:ilvl="0" w:tplc="041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BCA15C4"/>
    <w:multiLevelType w:val="hybridMultilevel"/>
    <w:tmpl w:val="6D0A7E5C"/>
    <w:lvl w:ilvl="0" w:tplc="363AC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67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E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A5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21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4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8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C4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36E"/>
    <w:multiLevelType w:val="hybridMultilevel"/>
    <w:tmpl w:val="9BA0D616"/>
    <w:lvl w:ilvl="0" w:tplc="94A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C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C6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CC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E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2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017"/>
    <w:multiLevelType w:val="hybridMultilevel"/>
    <w:tmpl w:val="30FA30BC"/>
    <w:lvl w:ilvl="0" w:tplc="FFC6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2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A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4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8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412EC"/>
    <w:multiLevelType w:val="hybridMultilevel"/>
    <w:tmpl w:val="17F430E0"/>
    <w:lvl w:ilvl="0" w:tplc="5E40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A4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A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2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E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C28"/>
    <w:multiLevelType w:val="hybridMultilevel"/>
    <w:tmpl w:val="0E9CEC92"/>
    <w:lvl w:ilvl="0" w:tplc="FFFFFFFF">
      <w:start w:val="1"/>
      <w:numFmt w:val="bullet"/>
      <w:lvlText w:val=""/>
      <w:lvlJc w:val="left"/>
      <w:pPr>
        <w:ind w:left="313" w:hanging="171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2314E09"/>
    <w:multiLevelType w:val="hybridMultilevel"/>
    <w:tmpl w:val="D8607CC6"/>
    <w:lvl w:ilvl="0" w:tplc="5C00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8B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CC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8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82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55E1B"/>
    <w:multiLevelType w:val="hybridMultilevel"/>
    <w:tmpl w:val="F420016C"/>
    <w:lvl w:ilvl="0" w:tplc="0230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6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8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8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2E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0C39"/>
    <w:multiLevelType w:val="hybridMultilevel"/>
    <w:tmpl w:val="2B76BBDC"/>
    <w:lvl w:ilvl="0" w:tplc="5D945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21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2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0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88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4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27"/>
    <w:rsid w:val="00006495"/>
    <w:rsid w:val="00006996"/>
    <w:rsid w:val="00006B53"/>
    <w:rsid w:val="000073D7"/>
    <w:rsid w:val="00012022"/>
    <w:rsid w:val="00014D5E"/>
    <w:rsid w:val="00016BD9"/>
    <w:rsid w:val="0002611A"/>
    <w:rsid w:val="000315F8"/>
    <w:rsid w:val="00042332"/>
    <w:rsid w:val="00042595"/>
    <w:rsid w:val="00044AF9"/>
    <w:rsid w:val="0005264C"/>
    <w:rsid w:val="0005332C"/>
    <w:rsid w:val="00063322"/>
    <w:rsid w:val="00064107"/>
    <w:rsid w:val="00065FDB"/>
    <w:rsid w:val="000663B4"/>
    <w:rsid w:val="000665AA"/>
    <w:rsid w:val="000739FD"/>
    <w:rsid w:val="000765EF"/>
    <w:rsid w:val="00085A10"/>
    <w:rsid w:val="00086148"/>
    <w:rsid w:val="0008717E"/>
    <w:rsid w:val="00090D34"/>
    <w:rsid w:val="00095081"/>
    <w:rsid w:val="000964DC"/>
    <w:rsid w:val="00096818"/>
    <w:rsid w:val="000977B8"/>
    <w:rsid w:val="000978BC"/>
    <w:rsid w:val="000A294A"/>
    <w:rsid w:val="000A68D0"/>
    <w:rsid w:val="000B0CC1"/>
    <w:rsid w:val="000B1818"/>
    <w:rsid w:val="000B328F"/>
    <w:rsid w:val="000B3A2C"/>
    <w:rsid w:val="000C2FC5"/>
    <w:rsid w:val="000C3202"/>
    <w:rsid w:val="000C3BC3"/>
    <w:rsid w:val="000C4B29"/>
    <w:rsid w:val="000C7E25"/>
    <w:rsid w:val="000D2DE6"/>
    <w:rsid w:val="000D4B9F"/>
    <w:rsid w:val="000E15CE"/>
    <w:rsid w:val="000E70F9"/>
    <w:rsid w:val="000F1D9B"/>
    <w:rsid w:val="000F4BD3"/>
    <w:rsid w:val="000F53BB"/>
    <w:rsid w:val="000F7897"/>
    <w:rsid w:val="0010364C"/>
    <w:rsid w:val="001049EA"/>
    <w:rsid w:val="001052BF"/>
    <w:rsid w:val="001157F9"/>
    <w:rsid w:val="0012076A"/>
    <w:rsid w:val="001211C3"/>
    <w:rsid w:val="00122073"/>
    <w:rsid w:val="001251C6"/>
    <w:rsid w:val="00127EDF"/>
    <w:rsid w:val="001340B4"/>
    <w:rsid w:val="0013466E"/>
    <w:rsid w:val="00136AA8"/>
    <w:rsid w:val="0014079F"/>
    <w:rsid w:val="00145DA7"/>
    <w:rsid w:val="0014616E"/>
    <w:rsid w:val="0014699A"/>
    <w:rsid w:val="00147CC5"/>
    <w:rsid w:val="001571FF"/>
    <w:rsid w:val="00160E56"/>
    <w:rsid w:val="00160EFF"/>
    <w:rsid w:val="0016249A"/>
    <w:rsid w:val="00162F69"/>
    <w:rsid w:val="00163AD6"/>
    <w:rsid w:val="00164D31"/>
    <w:rsid w:val="00165420"/>
    <w:rsid w:val="00165627"/>
    <w:rsid w:val="001669A0"/>
    <w:rsid w:val="00167E99"/>
    <w:rsid w:val="001710C5"/>
    <w:rsid w:val="00177123"/>
    <w:rsid w:val="001778EF"/>
    <w:rsid w:val="00180560"/>
    <w:rsid w:val="001829C6"/>
    <w:rsid w:val="00182DC4"/>
    <w:rsid w:val="001911F5"/>
    <w:rsid w:val="001A2D78"/>
    <w:rsid w:val="001B106B"/>
    <w:rsid w:val="001B3A70"/>
    <w:rsid w:val="001B3A78"/>
    <w:rsid w:val="001C7044"/>
    <w:rsid w:val="001D0B23"/>
    <w:rsid w:val="001D2037"/>
    <w:rsid w:val="001D36CC"/>
    <w:rsid w:val="001D4F5C"/>
    <w:rsid w:val="001D74F4"/>
    <w:rsid w:val="001E08BB"/>
    <w:rsid w:val="001E0A0A"/>
    <w:rsid w:val="001E0CD4"/>
    <w:rsid w:val="001E2003"/>
    <w:rsid w:val="001E232F"/>
    <w:rsid w:val="001E7267"/>
    <w:rsid w:val="001E7BE6"/>
    <w:rsid w:val="001F054C"/>
    <w:rsid w:val="001F2BBC"/>
    <w:rsid w:val="001F3949"/>
    <w:rsid w:val="001F49EF"/>
    <w:rsid w:val="00203858"/>
    <w:rsid w:val="002039FD"/>
    <w:rsid w:val="00206595"/>
    <w:rsid w:val="002158BB"/>
    <w:rsid w:val="00231CAC"/>
    <w:rsid w:val="002321AE"/>
    <w:rsid w:val="00235D46"/>
    <w:rsid w:val="00237AA6"/>
    <w:rsid w:val="00237EC7"/>
    <w:rsid w:val="002447BB"/>
    <w:rsid w:val="0024518D"/>
    <w:rsid w:val="002455F6"/>
    <w:rsid w:val="00257122"/>
    <w:rsid w:val="00261009"/>
    <w:rsid w:val="002617F3"/>
    <w:rsid w:val="00263DB5"/>
    <w:rsid w:val="00267195"/>
    <w:rsid w:val="00270760"/>
    <w:rsid w:val="00272C32"/>
    <w:rsid w:val="002731E2"/>
    <w:rsid w:val="002750C3"/>
    <w:rsid w:val="002756A6"/>
    <w:rsid w:val="00275976"/>
    <w:rsid w:val="002826CB"/>
    <w:rsid w:val="002932BF"/>
    <w:rsid w:val="002B0A63"/>
    <w:rsid w:val="002B0E4B"/>
    <w:rsid w:val="002B3EEE"/>
    <w:rsid w:val="002B7A48"/>
    <w:rsid w:val="002C0A5D"/>
    <w:rsid w:val="002C19C8"/>
    <w:rsid w:val="002C4DCD"/>
    <w:rsid w:val="002C798C"/>
    <w:rsid w:val="002D1862"/>
    <w:rsid w:val="002D421D"/>
    <w:rsid w:val="002E0937"/>
    <w:rsid w:val="002E0D7A"/>
    <w:rsid w:val="002E5182"/>
    <w:rsid w:val="002E72C8"/>
    <w:rsid w:val="002F551D"/>
    <w:rsid w:val="002F6354"/>
    <w:rsid w:val="00300CB5"/>
    <w:rsid w:val="00307467"/>
    <w:rsid w:val="00311AE5"/>
    <w:rsid w:val="00314179"/>
    <w:rsid w:val="00322199"/>
    <w:rsid w:val="003303C4"/>
    <w:rsid w:val="00333D72"/>
    <w:rsid w:val="00341E97"/>
    <w:rsid w:val="00344744"/>
    <w:rsid w:val="00344E4C"/>
    <w:rsid w:val="00347392"/>
    <w:rsid w:val="003504E8"/>
    <w:rsid w:val="00353429"/>
    <w:rsid w:val="003561DE"/>
    <w:rsid w:val="00356A10"/>
    <w:rsid w:val="00366AEF"/>
    <w:rsid w:val="00383167"/>
    <w:rsid w:val="00384058"/>
    <w:rsid w:val="00384FBB"/>
    <w:rsid w:val="0039123A"/>
    <w:rsid w:val="00396B93"/>
    <w:rsid w:val="0039789A"/>
    <w:rsid w:val="003A1968"/>
    <w:rsid w:val="003A2604"/>
    <w:rsid w:val="003A2946"/>
    <w:rsid w:val="003A40CA"/>
    <w:rsid w:val="003A7638"/>
    <w:rsid w:val="003B08E1"/>
    <w:rsid w:val="003B11A1"/>
    <w:rsid w:val="003B1CAB"/>
    <w:rsid w:val="003B3AB1"/>
    <w:rsid w:val="003B6826"/>
    <w:rsid w:val="003B73CC"/>
    <w:rsid w:val="003C0A76"/>
    <w:rsid w:val="003C0CCE"/>
    <w:rsid w:val="003D0E2E"/>
    <w:rsid w:val="003D2066"/>
    <w:rsid w:val="003D5397"/>
    <w:rsid w:val="003E2ED6"/>
    <w:rsid w:val="003E6E49"/>
    <w:rsid w:val="003E75EB"/>
    <w:rsid w:val="003F0CDA"/>
    <w:rsid w:val="003F0FDA"/>
    <w:rsid w:val="003F25BD"/>
    <w:rsid w:val="003F5732"/>
    <w:rsid w:val="003F6152"/>
    <w:rsid w:val="0040087F"/>
    <w:rsid w:val="00407DBE"/>
    <w:rsid w:val="004112DD"/>
    <w:rsid w:val="00415AFB"/>
    <w:rsid w:val="00430B5A"/>
    <w:rsid w:val="004340F5"/>
    <w:rsid w:val="00434270"/>
    <w:rsid w:val="004367D9"/>
    <w:rsid w:val="0044357E"/>
    <w:rsid w:val="004456EE"/>
    <w:rsid w:val="00445C46"/>
    <w:rsid w:val="00447A8B"/>
    <w:rsid w:val="00450158"/>
    <w:rsid w:val="004512A8"/>
    <w:rsid w:val="0045157D"/>
    <w:rsid w:val="00461139"/>
    <w:rsid w:val="004647D2"/>
    <w:rsid w:val="00467E70"/>
    <w:rsid w:val="0047071F"/>
    <w:rsid w:val="00470B84"/>
    <w:rsid w:val="00471DCA"/>
    <w:rsid w:val="00473F7D"/>
    <w:rsid w:val="00484276"/>
    <w:rsid w:val="0048622B"/>
    <w:rsid w:val="004926A1"/>
    <w:rsid w:val="00495FDF"/>
    <w:rsid w:val="00496488"/>
    <w:rsid w:val="00497BE2"/>
    <w:rsid w:val="004A1261"/>
    <w:rsid w:val="004A1632"/>
    <w:rsid w:val="004A23B3"/>
    <w:rsid w:val="004A5330"/>
    <w:rsid w:val="004B226B"/>
    <w:rsid w:val="004B32E7"/>
    <w:rsid w:val="004B647E"/>
    <w:rsid w:val="004C488E"/>
    <w:rsid w:val="004C610A"/>
    <w:rsid w:val="004C68CF"/>
    <w:rsid w:val="004C6DC9"/>
    <w:rsid w:val="004D2843"/>
    <w:rsid w:val="004D6095"/>
    <w:rsid w:val="004E3E8B"/>
    <w:rsid w:val="004E60BD"/>
    <w:rsid w:val="004E6A7B"/>
    <w:rsid w:val="004F06D7"/>
    <w:rsid w:val="004F17C2"/>
    <w:rsid w:val="004F43A3"/>
    <w:rsid w:val="004F68D6"/>
    <w:rsid w:val="005000E9"/>
    <w:rsid w:val="00505518"/>
    <w:rsid w:val="00506499"/>
    <w:rsid w:val="005070C0"/>
    <w:rsid w:val="00512D66"/>
    <w:rsid w:val="00512F09"/>
    <w:rsid w:val="00520B35"/>
    <w:rsid w:val="0052179D"/>
    <w:rsid w:val="005259BC"/>
    <w:rsid w:val="00527A0A"/>
    <w:rsid w:val="005307CE"/>
    <w:rsid w:val="005310DE"/>
    <w:rsid w:val="00534375"/>
    <w:rsid w:val="00534DD2"/>
    <w:rsid w:val="0053577C"/>
    <w:rsid w:val="00535F55"/>
    <w:rsid w:val="00540CA3"/>
    <w:rsid w:val="005450B1"/>
    <w:rsid w:val="0054704D"/>
    <w:rsid w:val="00556856"/>
    <w:rsid w:val="00556B67"/>
    <w:rsid w:val="005612E5"/>
    <w:rsid w:val="00561498"/>
    <w:rsid w:val="00563DBE"/>
    <w:rsid w:val="005713EC"/>
    <w:rsid w:val="0057309B"/>
    <w:rsid w:val="005838C6"/>
    <w:rsid w:val="00583A1A"/>
    <w:rsid w:val="0058414F"/>
    <w:rsid w:val="00585390"/>
    <w:rsid w:val="00586FA8"/>
    <w:rsid w:val="00590DB4"/>
    <w:rsid w:val="00591522"/>
    <w:rsid w:val="00591ADD"/>
    <w:rsid w:val="00597EB0"/>
    <w:rsid w:val="005A0893"/>
    <w:rsid w:val="005A4BF4"/>
    <w:rsid w:val="005B293B"/>
    <w:rsid w:val="005C18F3"/>
    <w:rsid w:val="005C2265"/>
    <w:rsid w:val="005C3E83"/>
    <w:rsid w:val="005C485F"/>
    <w:rsid w:val="005C508F"/>
    <w:rsid w:val="005C6F36"/>
    <w:rsid w:val="005D3C22"/>
    <w:rsid w:val="005D58FC"/>
    <w:rsid w:val="005D6481"/>
    <w:rsid w:val="005D6B41"/>
    <w:rsid w:val="005D7652"/>
    <w:rsid w:val="005E0232"/>
    <w:rsid w:val="005E172B"/>
    <w:rsid w:val="005E39B4"/>
    <w:rsid w:val="005E6485"/>
    <w:rsid w:val="005F25B2"/>
    <w:rsid w:val="005F3C2F"/>
    <w:rsid w:val="005F53AA"/>
    <w:rsid w:val="005F54B2"/>
    <w:rsid w:val="005F62F6"/>
    <w:rsid w:val="005F79BC"/>
    <w:rsid w:val="005F7B4C"/>
    <w:rsid w:val="006008E1"/>
    <w:rsid w:val="00601913"/>
    <w:rsid w:val="0060561A"/>
    <w:rsid w:val="00611691"/>
    <w:rsid w:val="006117B7"/>
    <w:rsid w:val="00625296"/>
    <w:rsid w:val="00626399"/>
    <w:rsid w:val="00637142"/>
    <w:rsid w:val="00642C5F"/>
    <w:rsid w:val="00643DF4"/>
    <w:rsid w:val="00643FBC"/>
    <w:rsid w:val="006516FF"/>
    <w:rsid w:val="00654A6F"/>
    <w:rsid w:val="00655B0A"/>
    <w:rsid w:val="0066135D"/>
    <w:rsid w:val="00664246"/>
    <w:rsid w:val="006668A7"/>
    <w:rsid w:val="0067206E"/>
    <w:rsid w:val="00672DA8"/>
    <w:rsid w:val="00674560"/>
    <w:rsid w:val="0067473F"/>
    <w:rsid w:val="0068340D"/>
    <w:rsid w:val="00692E49"/>
    <w:rsid w:val="0069314D"/>
    <w:rsid w:val="006A37C7"/>
    <w:rsid w:val="006A5AFD"/>
    <w:rsid w:val="006B2004"/>
    <w:rsid w:val="006B406B"/>
    <w:rsid w:val="006B4855"/>
    <w:rsid w:val="006B6382"/>
    <w:rsid w:val="006C0213"/>
    <w:rsid w:val="006C4379"/>
    <w:rsid w:val="006C6249"/>
    <w:rsid w:val="006D00CC"/>
    <w:rsid w:val="006D1F99"/>
    <w:rsid w:val="006D2391"/>
    <w:rsid w:val="006D334C"/>
    <w:rsid w:val="006D3C95"/>
    <w:rsid w:val="006D5D1B"/>
    <w:rsid w:val="006D6273"/>
    <w:rsid w:val="006E23EF"/>
    <w:rsid w:val="006E2EE2"/>
    <w:rsid w:val="006E3951"/>
    <w:rsid w:val="006E75DA"/>
    <w:rsid w:val="006F4294"/>
    <w:rsid w:val="006F4DDD"/>
    <w:rsid w:val="006F57AB"/>
    <w:rsid w:val="006F63C6"/>
    <w:rsid w:val="00700134"/>
    <w:rsid w:val="0070351D"/>
    <w:rsid w:val="0070471B"/>
    <w:rsid w:val="00711460"/>
    <w:rsid w:val="0071402A"/>
    <w:rsid w:val="007143D2"/>
    <w:rsid w:val="00722216"/>
    <w:rsid w:val="00722539"/>
    <w:rsid w:val="00723488"/>
    <w:rsid w:val="00726299"/>
    <w:rsid w:val="00726886"/>
    <w:rsid w:val="00735089"/>
    <w:rsid w:val="00737231"/>
    <w:rsid w:val="007424B1"/>
    <w:rsid w:val="007433B7"/>
    <w:rsid w:val="007468D7"/>
    <w:rsid w:val="00756028"/>
    <w:rsid w:val="007637F7"/>
    <w:rsid w:val="0076583F"/>
    <w:rsid w:val="007709AA"/>
    <w:rsid w:val="00792C3E"/>
    <w:rsid w:val="007949B7"/>
    <w:rsid w:val="007A0A62"/>
    <w:rsid w:val="007B088F"/>
    <w:rsid w:val="007C00F1"/>
    <w:rsid w:val="007C15EF"/>
    <w:rsid w:val="007C3499"/>
    <w:rsid w:val="007C35EA"/>
    <w:rsid w:val="007D1D44"/>
    <w:rsid w:val="007D2BCF"/>
    <w:rsid w:val="007D376B"/>
    <w:rsid w:val="007D5E17"/>
    <w:rsid w:val="007D6DE3"/>
    <w:rsid w:val="007D6F5F"/>
    <w:rsid w:val="007D70CC"/>
    <w:rsid w:val="007E30C4"/>
    <w:rsid w:val="007E6649"/>
    <w:rsid w:val="007E68B1"/>
    <w:rsid w:val="007E7708"/>
    <w:rsid w:val="008000B6"/>
    <w:rsid w:val="0080329D"/>
    <w:rsid w:val="00804535"/>
    <w:rsid w:val="008049D0"/>
    <w:rsid w:val="0080735B"/>
    <w:rsid w:val="00813609"/>
    <w:rsid w:val="00813B72"/>
    <w:rsid w:val="00813CCE"/>
    <w:rsid w:val="0081574F"/>
    <w:rsid w:val="00821BF0"/>
    <w:rsid w:val="00822E4C"/>
    <w:rsid w:val="0083512E"/>
    <w:rsid w:val="008373F3"/>
    <w:rsid w:val="00837D4D"/>
    <w:rsid w:val="00842945"/>
    <w:rsid w:val="00843C07"/>
    <w:rsid w:val="008457F4"/>
    <w:rsid w:val="00847FE2"/>
    <w:rsid w:val="008519A3"/>
    <w:rsid w:val="0085224F"/>
    <w:rsid w:val="00852F1E"/>
    <w:rsid w:val="008537CA"/>
    <w:rsid w:val="00857A45"/>
    <w:rsid w:val="00861226"/>
    <w:rsid w:val="00862C3E"/>
    <w:rsid w:val="00874569"/>
    <w:rsid w:val="008756EE"/>
    <w:rsid w:val="00877F86"/>
    <w:rsid w:val="008811E0"/>
    <w:rsid w:val="00884A9A"/>
    <w:rsid w:val="008851E3"/>
    <w:rsid w:val="008872A4"/>
    <w:rsid w:val="0088734B"/>
    <w:rsid w:val="008904AE"/>
    <w:rsid w:val="00890EFB"/>
    <w:rsid w:val="008951BD"/>
    <w:rsid w:val="008979F6"/>
    <w:rsid w:val="008A09FC"/>
    <w:rsid w:val="008A1624"/>
    <w:rsid w:val="008B2080"/>
    <w:rsid w:val="008B74F3"/>
    <w:rsid w:val="008C120A"/>
    <w:rsid w:val="008C574B"/>
    <w:rsid w:val="008C6ACA"/>
    <w:rsid w:val="008D0A58"/>
    <w:rsid w:val="008D6956"/>
    <w:rsid w:val="008D7E5F"/>
    <w:rsid w:val="008E1495"/>
    <w:rsid w:val="008E180A"/>
    <w:rsid w:val="008E48ED"/>
    <w:rsid w:val="008F0C53"/>
    <w:rsid w:val="008F1819"/>
    <w:rsid w:val="008F588C"/>
    <w:rsid w:val="0091000D"/>
    <w:rsid w:val="0091242A"/>
    <w:rsid w:val="00912B21"/>
    <w:rsid w:val="0091626C"/>
    <w:rsid w:val="00916913"/>
    <w:rsid w:val="00916B17"/>
    <w:rsid w:val="009173DE"/>
    <w:rsid w:val="00923CF8"/>
    <w:rsid w:val="0092413E"/>
    <w:rsid w:val="00925DFD"/>
    <w:rsid w:val="00925EB3"/>
    <w:rsid w:val="00930613"/>
    <w:rsid w:val="00932479"/>
    <w:rsid w:val="00932F76"/>
    <w:rsid w:val="009347F8"/>
    <w:rsid w:val="00941415"/>
    <w:rsid w:val="00941E00"/>
    <w:rsid w:val="009420C8"/>
    <w:rsid w:val="009423CF"/>
    <w:rsid w:val="00946154"/>
    <w:rsid w:val="00957675"/>
    <w:rsid w:val="0096268E"/>
    <w:rsid w:val="00962D6A"/>
    <w:rsid w:val="00963A1F"/>
    <w:rsid w:val="00965225"/>
    <w:rsid w:val="00967A4D"/>
    <w:rsid w:val="0097007B"/>
    <w:rsid w:val="009731A3"/>
    <w:rsid w:val="00976605"/>
    <w:rsid w:val="009822DD"/>
    <w:rsid w:val="00982CB4"/>
    <w:rsid w:val="00986326"/>
    <w:rsid w:val="009940D2"/>
    <w:rsid w:val="0099637E"/>
    <w:rsid w:val="009A225E"/>
    <w:rsid w:val="009A3B76"/>
    <w:rsid w:val="009A4C72"/>
    <w:rsid w:val="009B0061"/>
    <w:rsid w:val="009B0393"/>
    <w:rsid w:val="009B40C6"/>
    <w:rsid w:val="009C2197"/>
    <w:rsid w:val="009C3A0F"/>
    <w:rsid w:val="009C74AC"/>
    <w:rsid w:val="009D1831"/>
    <w:rsid w:val="009D30FA"/>
    <w:rsid w:val="009D4BE8"/>
    <w:rsid w:val="009D7C25"/>
    <w:rsid w:val="009E44E8"/>
    <w:rsid w:val="009F2DF2"/>
    <w:rsid w:val="009F3F33"/>
    <w:rsid w:val="009F6911"/>
    <w:rsid w:val="009F6B6A"/>
    <w:rsid w:val="009F6D52"/>
    <w:rsid w:val="009F760A"/>
    <w:rsid w:val="009F7A57"/>
    <w:rsid w:val="00A012A2"/>
    <w:rsid w:val="00A01C9B"/>
    <w:rsid w:val="00A02DCA"/>
    <w:rsid w:val="00A0478D"/>
    <w:rsid w:val="00A17343"/>
    <w:rsid w:val="00A20166"/>
    <w:rsid w:val="00A30002"/>
    <w:rsid w:val="00A32C1C"/>
    <w:rsid w:val="00A369E2"/>
    <w:rsid w:val="00A40287"/>
    <w:rsid w:val="00A43945"/>
    <w:rsid w:val="00A508B6"/>
    <w:rsid w:val="00A52D16"/>
    <w:rsid w:val="00A55796"/>
    <w:rsid w:val="00A57ACC"/>
    <w:rsid w:val="00A6000A"/>
    <w:rsid w:val="00A7111D"/>
    <w:rsid w:val="00A71E1F"/>
    <w:rsid w:val="00A72C83"/>
    <w:rsid w:val="00A761DB"/>
    <w:rsid w:val="00A8291C"/>
    <w:rsid w:val="00A87FDD"/>
    <w:rsid w:val="00A95B36"/>
    <w:rsid w:val="00A9657D"/>
    <w:rsid w:val="00AA15B9"/>
    <w:rsid w:val="00AA6748"/>
    <w:rsid w:val="00AB21F1"/>
    <w:rsid w:val="00AB28DE"/>
    <w:rsid w:val="00AC0B50"/>
    <w:rsid w:val="00AC1EBF"/>
    <w:rsid w:val="00AD2145"/>
    <w:rsid w:val="00AE1227"/>
    <w:rsid w:val="00AE1C33"/>
    <w:rsid w:val="00AE2DAE"/>
    <w:rsid w:val="00AF60CC"/>
    <w:rsid w:val="00AF6946"/>
    <w:rsid w:val="00B0022F"/>
    <w:rsid w:val="00B048F4"/>
    <w:rsid w:val="00B04A3A"/>
    <w:rsid w:val="00B07A2E"/>
    <w:rsid w:val="00B11BD8"/>
    <w:rsid w:val="00B13685"/>
    <w:rsid w:val="00B16962"/>
    <w:rsid w:val="00B24B79"/>
    <w:rsid w:val="00B261B6"/>
    <w:rsid w:val="00B30003"/>
    <w:rsid w:val="00B31BED"/>
    <w:rsid w:val="00B32DD7"/>
    <w:rsid w:val="00B347F6"/>
    <w:rsid w:val="00B442CB"/>
    <w:rsid w:val="00B45982"/>
    <w:rsid w:val="00B45A6B"/>
    <w:rsid w:val="00B47ED7"/>
    <w:rsid w:val="00B5184E"/>
    <w:rsid w:val="00B51DEF"/>
    <w:rsid w:val="00B6140B"/>
    <w:rsid w:val="00B623DF"/>
    <w:rsid w:val="00B627D1"/>
    <w:rsid w:val="00B653D2"/>
    <w:rsid w:val="00B65FDD"/>
    <w:rsid w:val="00B73870"/>
    <w:rsid w:val="00B762F5"/>
    <w:rsid w:val="00B767B3"/>
    <w:rsid w:val="00B779C1"/>
    <w:rsid w:val="00B803D6"/>
    <w:rsid w:val="00B93DF0"/>
    <w:rsid w:val="00B95D55"/>
    <w:rsid w:val="00B97AA3"/>
    <w:rsid w:val="00B97C4E"/>
    <w:rsid w:val="00BA12A0"/>
    <w:rsid w:val="00BB02D7"/>
    <w:rsid w:val="00BB04C6"/>
    <w:rsid w:val="00BB1712"/>
    <w:rsid w:val="00BB7E7F"/>
    <w:rsid w:val="00BD4E10"/>
    <w:rsid w:val="00BF071F"/>
    <w:rsid w:val="00BF2C7D"/>
    <w:rsid w:val="00BF3900"/>
    <w:rsid w:val="00BF6AC8"/>
    <w:rsid w:val="00BF6DB7"/>
    <w:rsid w:val="00C02B24"/>
    <w:rsid w:val="00C0504A"/>
    <w:rsid w:val="00C11031"/>
    <w:rsid w:val="00C126A7"/>
    <w:rsid w:val="00C1450E"/>
    <w:rsid w:val="00C201C5"/>
    <w:rsid w:val="00C225F7"/>
    <w:rsid w:val="00C23E8E"/>
    <w:rsid w:val="00C256F5"/>
    <w:rsid w:val="00C30462"/>
    <w:rsid w:val="00C35851"/>
    <w:rsid w:val="00C37174"/>
    <w:rsid w:val="00C37FAC"/>
    <w:rsid w:val="00C40D87"/>
    <w:rsid w:val="00C500F1"/>
    <w:rsid w:val="00C618AA"/>
    <w:rsid w:val="00C64D1D"/>
    <w:rsid w:val="00C66197"/>
    <w:rsid w:val="00C66CDB"/>
    <w:rsid w:val="00C66E81"/>
    <w:rsid w:val="00C74161"/>
    <w:rsid w:val="00C7656D"/>
    <w:rsid w:val="00C819CC"/>
    <w:rsid w:val="00C87571"/>
    <w:rsid w:val="00C9176F"/>
    <w:rsid w:val="00C92960"/>
    <w:rsid w:val="00C92C43"/>
    <w:rsid w:val="00CA3920"/>
    <w:rsid w:val="00CA3ED4"/>
    <w:rsid w:val="00CA4188"/>
    <w:rsid w:val="00CA5585"/>
    <w:rsid w:val="00CB4ED5"/>
    <w:rsid w:val="00CB7DCE"/>
    <w:rsid w:val="00CB7F4D"/>
    <w:rsid w:val="00CC05C1"/>
    <w:rsid w:val="00CC3E2B"/>
    <w:rsid w:val="00CD50CE"/>
    <w:rsid w:val="00CD51B6"/>
    <w:rsid w:val="00CE15A2"/>
    <w:rsid w:val="00CE682D"/>
    <w:rsid w:val="00CE6B81"/>
    <w:rsid w:val="00CF075C"/>
    <w:rsid w:val="00CF27DD"/>
    <w:rsid w:val="00D012F8"/>
    <w:rsid w:val="00D01E67"/>
    <w:rsid w:val="00D027B4"/>
    <w:rsid w:val="00D05052"/>
    <w:rsid w:val="00D05A87"/>
    <w:rsid w:val="00D1256D"/>
    <w:rsid w:val="00D12922"/>
    <w:rsid w:val="00D1526C"/>
    <w:rsid w:val="00D20C62"/>
    <w:rsid w:val="00D227DC"/>
    <w:rsid w:val="00D22E58"/>
    <w:rsid w:val="00D25119"/>
    <w:rsid w:val="00D25C2D"/>
    <w:rsid w:val="00D30513"/>
    <w:rsid w:val="00D31AC6"/>
    <w:rsid w:val="00D331AC"/>
    <w:rsid w:val="00D33961"/>
    <w:rsid w:val="00D352C0"/>
    <w:rsid w:val="00D35E6B"/>
    <w:rsid w:val="00D362AC"/>
    <w:rsid w:val="00D36C60"/>
    <w:rsid w:val="00D37BF7"/>
    <w:rsid w:val="00D45343"/>
    <w:rsid w:val="00D56973"/>
    <w:rsid w:val="00D57536"/>
    <w:rsid w:val="00D61D07"/>
    <w:rsid w:val="00D65002"/>
    <w:rsid w:val="00D708B1"/>
    <w:rsid w:val="00D7397B"/>
    <w:rsid w:val="00D777AA"/>
    <w:rsid w:val="00D80DC1"/>
    <w:rsid w:val="00D810EA"/>
    <w:rsid w:val="00D85552"/>
    <w:rsid w:val="00D87224"/>
    <w:rsid w:val="00D877D7"/>
    <w:rsid w:val="00D916EE"/>
    <w:rsid w:val="00D91F7C"/>
    <w:rsid w:val="00D92FB3"/>
    <w:rsid w:val="00D934E4"/>
    <w:rsid w:val="00D96BEC"/>
    <w:rsid w:val="00D97003"/>
    <w:rsid w:val="00D97248"/>
    <w:rsid w:val="00DA29AF"/>
    <w:rsid w:val="00DA2A68"/>
    <w:rsid w:val="00DC3EA7"/>
    <w:rsid w:val="00DC6F03"/>
    <w:rsid w:val="00DD25D9"/>
    <w:rsid w:val="00DD2C77"/>
    <w:rsid w:val="00DD3188"/>
    <w:rsid w:val="00DD3355"/>
    <w:rsid w:val="00DD419D"/>
    <w:rsid w:val="00DD5A2A"/>
    <w:rsid w:val="00DD7892"/>
    <w:rsid w:val="00DE5975"/>
    <w:rsid w:val="00DE75B8"/>
    <w:rsid w:val="00DF34A1"/>
    <w:rsid w:val="00DF4D3D"/>
    <w:rsid w:val="00DF5CA9"/>
    <w:rsid w:val="00DF602F"/>
    <w:rsid w:val="00E0406E"/>
    <w:rsid w:val="00E04249"/>
    <w:rsid w:val="00E05A80"/>
    <w:rsid w:val="00E132F9"/>
    <w:rsid w:val="00E14BC9"/>
    <w:rsid w:val="00E155A5"/>
    <w:rsid w:val="00E16B9C"/>
    <w:rsid w:val="00E16D6A"/>
    <w:rsid w:val="00E201AC"/>
    <w:rsid w:val="00E20D37"/>
    <w:rsid w:val="00E216C1"/>
    <w:rsid w:val="00E3421A"/>
    <w:rsid w:val="00E34582"/>
    <w:rsid w:val="00E400E5"/>
    <w:rsid w:val="00E41C3E"/>
    <w:rsid w:val="00E4335A"/>
    <w:rsid w:val="00E4389D"/>
    <w:rsid w:val="00E44893"/>
    <w:rsid w:val="00E45EB2"/>
    <w:rsid w:val="00E50A57"/>
    <w:rsid w:val="00E519D9"/>
    <w:rsid w:val="00E65D16"/>
    <w:rsid w:val="00E67F52"/>
    <w:rsid w:val="00E7240D"/>
    <w:rsid w:val="00E72966"/>
    <w:rsid w:val="00E73132"/>
    <w:rsid w:val="00E73F5C"/>
    <w:rsid w:val="00E757BD"/>
    <w:rsid w:val="00E75CCF"/>
    <w:rsid w:val="00E76903"/>
    <w:rsid w:val="00E824C4"/>
    <w:rsid w:val="00E866E9"/>
    <w:rsid w:val="00E91C00"/>
    <w:rsid w:val="00E9274E"/>
    <w:rsid w:val="00E92EDD"/>
    <w:rsid w:val="00E943F9"/>
    <w:rsid w:val="00E94B9A"/>
    <w:rsid w:val="00E97AA9"/>
    <w:rsid w:val="00EA17E8"/>
    <w:rsid w:val="00EA230B"/>
    <w:rsid w:val="00EA42FD"/>
    <w:rsid w:val="00EA5F03"/>
    <w:rsid w:val="00EA76F2"/>
    <w:rsid w:val="00EB2D3C"/>
    <w:rsid w:val="00EB501D"/>
    <w:rsid w:val="00EB5D60"/>
    <w:rsid w:val="00EB5EA1"/>
    <w:rsid w:val="00ED12FF"/>
    <w:rsid w:val="00ED3FDB"/>
    <w:rsid w:val="00ED4794"/>
    <w:rsid w:val="00ED4BA9"/>
    <w:rsid w:val="00ED4FA9"/>
    <w:rsid w:val="00ED75C7"/>
    <w:rsid w:val="00EE6EDA"/>
    <w:rsid w:val="00EF0933"/>
    <w:rsid w:val="00EF146C"/>
    <w:rsid w:val="00EF15FD"/>
    <w:rsid w:val="00EF5A94"/>
    <w:rsid w:val="00EF660F"/>
    <w:rsid w:val="00F044D4"/>
    <w:rsid w:val="00F04E8F"/>
    <w:rsid w:val="00F1373B"/>
    <w:rsid w:val="00F13DD4"/>
    <w:rsid w:val="00F14FED"/>
    <w:rsid w:val="00F1581B"/>
    <w:rsid w:val="00F16656"/>
    <w:rsid w:val="00F17E7F"/>
    <w:rsid w:val="00F221B2"/>
    <w:rsid w:val="00F22C76"/>
    <w:rsid w:val="00F232C6"/>
    <w:rsid w:val="00F242CF"/>
    <w:rsid w:val="00F31F06"/>
    <w:rsid w:val="00F328E3"/>
    <w:rsid w:val="00F34114"/>
    <w:rsid w:val="00F350E9"/>
    <w:rsid w:val="00F35A5C"/>
    <w:rsid w:val="00F37BDB"/>
    <w:rsid w:val="00F43518"/>
    <w:rsid w:val="00F43898"/>
    <w:rsid w:val="00F47A18"/>
    <w:rsid w:val="00F5059E"/>
    <w:rsid w:val="00F508DB"/>
    <w:rsid w:val="00F51430"/>
    <w:rsid w:val="00F530E8"/>
    <w:rsid w:val="00F56438"/>
    <w:rsid w:val="00F6304E"/>
    <w:rsid w:val="00F63794"/>
    <w:rsid w:val="00F63A90"/>
    <w:rsid w:val="00F669EA"/>
    <w:rsid w:val="00F66D6A"/>
    <w:rsid w:val="00F67427"/>
    <w:rsid w:val="00F67683"/>
    <w:rsid w:val="00F75E8B"/>
    <w:rsid w:val="00F76378"/>
    <w:rsid w:val="00F7697C"/>
    <w:rsid w:val="00F7729A"/>
    <w:rsid w:val="00F80029"/>
    <w:rsid w:val="00F8300F"/>
    <w:rsid w:val="00F83FCD"/>
    <w:rsid w:val="00F91A61"/>
    <w:rsid w:val="00F952AA"/>
    <w:rsid w:val="00FA2827"/>
    <w:rsid w:val="00FA4D56"/>
    <w:rsid w:val="00FA5B2B"/>
    <w:rsid w:val="00FB0935"/>
    <w:rsid w:val="00FB15A9"/>
    <w:rsid w:val="00FB2B4F"/>
    <w:rsid w:val="00FB45F5"/>
    <w:rsid w:val="00FC199E"/>
    <w:rsid w:val="00FC7D95"/>
    <w:rsid w:val="00FD1319"/>
    <w:rsid w:val="00FD1692"/>
    <w:rsid w:val="00FD250E"/>
    <w:rsid w:val="00FD2959"/>
    <w:rsid w:val="00FD31CE"/>
    <w:rsid w:val="00FD4C2E"/>
    <w:rsid w:val="00FD6759"/>
    <w:rsid w:val="00FD6FED"/>
    <w:rsid w:val="00FE0AEB"/>
    <w:rsid w:val="00FE1340"/>
    <w:rsid w:val="00FE1F73"/>
    <w:rsid w:val="00FF4F96"/>
    <w:rsid w:val="0114C651"/>
    <w:rsid w:val="01F9141D"/>
    <w:rsid w:val="021D7DFA"/>
    <w:rsid w:val="025619A9"/>
    <w:rsid w:val="026513FE"/>
    <w:rsid w:val="0291FF49"/>
    <w:rsid w:val="035EE0B1"/>
    <w:rsid w:val="04D896A6"/>
    <w:rsid w:val="04E906FC"/>
    <w:rsid w:val="052C97CA"/>
    <w:rsid w:val="0539B3B4"/>
    <w:rsid w:val="0598EFE6"/>
    <w:rsid w:val="05D0A2F1"/>
    <w:rsid w:val="062A9DB2"/>
    <w:rsid w:val="063C8547"/>
    <w:rsid w:val="06AB09F2"/>
    <w:rsid w:val="073194F8"/>
    <w:rsid w:val="0811EDE6"/>
    <w:rsid w:val="083251D4"/>
    <w:rsid w:val="08785986"/>
    <w:rsid w:val="0880B637"/>
    <w:rsid w:val="08C94402"/>
    <w:rsid w:val="0932E843"/>
    <w:rsid w:val="09623E74"/>
    <w:rsid w:val="09CB847A"/>
    <w:rsid w:val="09CE2235"/>
    <w:rsid w:val="09F96AE3"/>
    <w:rsid w:val="0A2A1672"/>
    <w:rsid w:val="0A72348F"/>
    <w:rsid w:val="0B03DE18"/>
    <w:rsid w:val="0B1926C6"/>
    <w:rsid w:val="0BF66D10"/>
    <w:rsid w:val="0C131981"/>
    <w:rsid w:val="0D639947"/>
    <w:rsid w:val="0E260857"/>
    <w:rsid w:val="0E5D9983"/>
    <w:rsid w:val="0EB3824D"/>
    <w:rsid w:val="0F078904"/>
    <w:rsid w:val="0F0BE695"/>
    <w:rsid w:val="0F1B5F24"/>
    <w:rsid w:val="0FA2A8A1"/>
    <w:rsid w:val="0FD17FF8"/>
    <w:rsid w:val="108A6491"/>
    <w:rsid w:val="115FA1B2"/>
    <w:rsid w:val="117B6BBB"/>
    <w:rsid w:val="12742AF9"/>
    <w:rsid w:val="13B0FC52"/>
    <w:rsid w:val="1413ACAB"/>
    <w:rsid w:val="1485B572"/>
    <w:rsid w:val="1498C0A0"/>
    <w:rsid w:val="152B90D0"/>
    <w:rsid w:val="16A565CC"/>
    <w:rsid w:val="16E52096"/>
    <w:rsid w:val="16E89D14"/>
    <w:rsid w:val="17B638D3"/>
    <w:rsid w:val="17D34677"/>
    <w:rsid w:val="18603419"/>
    <w:rsid w:val="1876F647"/>
    <w:rsid w:val="194C4573"/>
    <w:rsid w:val="19692B7B"/>
    <w:rsid w:val="199C52F5"/>
    <w:rsid w:val="19D30B28"/>
    <w:rsid w:val="1A302433"/>
    <w:rsid w:val="1A4B7281"/>
    <w:rsid w:val="1A78F22F"/>
    <w:rsid w:val="1AF448E6"/>
    <w:rsid w:val="1B40CBBD"/>
    <w:rsid w:val="1B5D98D2"/>
    <w:rsid w:val="1C8DB0CF"/>
    <w:rsid w:val="1CD1AFA3"/>
    <w:rsid w:val="1D622485"/>
    <w:rsid w:val="1DE99C9E"/>
    <w:rsid w:val="1E7CE35D"/>
    <w:rsid w:val="1EF37C7D"/>
    <w:rsid w:val="1F0539D1"/>
    <w:rsid w:val="1F4725C8"/>
    <w:rsid w:val="1FA74429"/>
    <w:rsid w:val="1FEE45F5"/>
    <w:rsid w:val="203F60E5"/>
    <w:rsid w:val="213E2EFB"/>
    <w:rsid w:val="215083F0"/>
    <w:rsid w:val="218F085E"/>
    <w:rsid w:val="21E3FC60"/>
    <w:rsid w:val="2218A31F"/>
    <w:rsid w:val="2304DD95"/>
    <w:rsid w:val="230C182D"/>
    <w:rsid w:val="2369AEB6"/>
    <w:rsid w:val="23882AEB"/>
    <w:rsid w:val="23FBD896"/>
    <w:rsid w:val="2404D76B"/>
    <w:rsid w:val="24189643"/>
    <w:rsid w:val="2444F2D2"/>
    <w:rsid w:val="2499B9ED"/>
    <w:rsid w:val="25190D36"/>
    <w:rsid w:val="253D65BE"/>
    <w:rsid w:val="254FFB14"/>
    <w:rsid w:val="25636B92"/>
    <w:rsid w:val="2632BB9F"/>
    <w:rsid w:val="267055E7"/>
    <w:rsid w:val="2676AFD6"/>
    <w:rsid w:val="269191CA"/>
    <w:rsid w:val="26B4DD97"/>
    <w:rsid w:val="26C29731"/>
    <w:rsid w:val="27DE2A92"/>
    <w:rsid w:val="2822A2C7"/>
    <w:rsid w:val="283C59AA"/>
    <w:rsid w:val="286B044A"/>
    <w:rsid w:val="289945EC"/>
    <w:rsid w:val="29773271"/>
    <w:rsid w:val="29987B33"/>
    <w:rsid w:val="29CB2C08"/>
    <w:rsid w:val="29F1EDE9"/>
    <w:rsid w:val="2AA3D8F8"/>
    <w:rsid w:val="2BCAAC14"/>
    <w:rsid w:val="2D070642"/>
    <w:rsid w:val="2D28BD3A"/>
    <w:rsid w:val="2DFF3A6B"/>
    <w:rsid w:val="2E240CB5"/>
    <w:rsid w:val="2EFCA08C"/>
    <w:rsid w:val="2F356172"/>
    <w:rsid w:val="2F47038C"/>
    <w:rsid w:val="2F4B5350"/>
    <w:rsid w:val="2F9B440A"/>
    <w:rsid w:val="2FD659F3"/>
    <w:rsid w:val="30503608"/>
    <w:rsid w:val="306E28A9"/>
    <w:rsid w:val="30C171DD"/>
    <w:rsid w:val="313F4EB0"/>
    <w:rsid w:val="31AB1E96"/>
    <w:rsid w:val="31DF3CC2"/>
    <w:rsid w:val="3205CC94"/>
    <w:rsid w:val="3208FCEB"/>
    <w:rsid w:val="32208F24"/>
    <w:rsid w:val="32FA08F4"/>
    <w:rsid w:val="3342D0DC"/>
    <w:rsid w:val="335714F1"/>
    <w:rsid w:val="34041B2D"/>
    <w:rsid w:val="3431B11C"/>
    <w:rsid w:val="34A8373C"/>
    <w:rsid w:val="3533CF1F"/>
    <w:rsid w:val="374E1495"/>
    <w:rsid w:val="37939EFC"/>
    <w:rsid w:val="37B86BE1"/>
    <w:rsid w:val="37DFC962"/>
    <w:rsid w:val="389891F6"/>
    <w:rsid w:val="38DD58BF"/>
    <w:rsid w:val="39724FBE"/>
    <w:rsid w:val="39983970"/>
    <w:rsid w:val="39A62F5E"/>
    <w:rsid w:val="39D93076"/>
    <w:rsid w:val="3AC238C4"/>
    <w:rsid w:val="3AEBEAB4"/>
    <w:rsid w:val="3CB0C5C4"/>
    <w:rsid w:val="3CD7146D"/>
    <w:rsid w:val="3D216BC3"/>
    <w:rsid w:val="3D59D197"/>
    <w:rsid w:val="3D60474E"/>
    <w:rsid w:val="3DED7297"/>
    <w:rsid w:val="3E3CA566"/>
    <w:rsid w:val="3E69B913"/>
    <w:rsid w:val="3EAABE76"/>
    <w:rsid w:val="3EDCB586"/>
    <w:rsid w:val="3F0D7063"/>
    <w:rsid w:val="3FFD0CFB"/>
    <w:rsid w:val="40DA5701"/>
    <w:rsid w:val="40E84366"/>
    <w:rsid w:val="41096C07"/>
    <w:rsid w:val="4180121C"/>
    <w:rsid w:val="420F3CD8"/>
    <w:rsid w:val="426E1161"/>
    <w:rsid w:val="432401D9"/>
    <w:rsid w:val="4465E8BE"/>
    <w:rsid w:val="4502F508"/>
    <w:rsid w:val="450BB995"/>
    <w:rsid w:val="45FF629D"/>
    <w:rsid w:val="46D5E9FF"/>
    <w:rsid w:val="475FA04A"/>
    <w:rsid w:val="478F6D4A"/>
    <w:rsid w:val="479A6D70"/>
    <w:rsid w:val="481AE577"/>
    <w:rsid w:val="48945643"/>
    <w:rsid w:val="48F3554B"/>
    <w:rsid w:val="492B5156"/>
    <w:rsid w:val="4982C75A"/>
    <w:rsid w:val="49D0F612"/>
    <w:rsid w:val="4A44715E"/>
    <w:rsid w:val="4A581090"/>
    <w:rsid w:val="4A88E5E2"/>
    <w:rsid w:val="4ACEA59A"/>
    <w:rsid w:val="4B65AFCF"/>
    <w:rsid w:val="4BE59A77"/>
    <w:rsid w:val="4EC670A3"/>
    <w:rsid w:val="4F59A292"/>
    <w:rsid w:val="500A7267"/>
    <w:rsid w:val="50C75214"/>
    <w:rsid w:val="516FBB3F"/>
    <w:rsid w:val="518D54AB"/>
    <w:rsid w:val="51A34BF4"/>
    <w:rsid w:val="51AFC205"/>
    <w:rsid w:val="51B797B7"/>
    <w:rsid w:val="51CD7729"/>
    <w:rsid w:val="5206B312"/>
    <w:rsid w:val="524630DA"/>
    <w:rsid w:val="524BBA72"/>
    <w:rsid w:val="52914354"/>
    <w:rsid w:val="52E61EEC"/>
    <w:rsid w:val="52E9304B"/>
    <w:rsid w:val="5496C18C"/>
    <w:rsid w:val="565888D8"/>
    <w:rsid w:val="56AB230A"/>
    <w:rsid w:val="56EE2CDC"/>
    <w:rsid w:val="576A47C0"/>
    <w:rsid w:val="5799C67A"/>
    <w:rsid w:val="57A76E35"/>
    <w:rsid w:val="57B68544"/>
    <w:rsid w:val="57CB3F1E"/>
    <w:rsid w:val="58616BA7"/>
    <w:rsid w:val="586B1867"/>
    <w:rsid w:val="58C963E6"/>
    <w:rsid w:val="591481F3"/>
    <w:rsid w:val="59FAB45F"/>
    <w:rsid w:val="5A46CA55"/>
    <w:rsid w:val="5A4E37F4"/>
    <w:rsid w:val="5B11C19B"/>
    <w:rsid w:val="5C5E1448"/>
    <w:rsid w:val="5D15280B"/>
    <w:rsid w:val="5D1B6CEE"/>
    <w:rsid w:val="5DA72605"/>
    <w:rsid w:val="5DF79A3D"/>
    <w:rsid w:val="5E3DA3D2"/>
    <w:rsid w:val="5EB2BF71"/>
    <w:rsid w:val="5EBFDBE6"/>
    <w:rsid w:val="5ED47669"/>
    <w:rsid w:val="5F37D99A"/>
    <w:rsid w:val="5F74647B"/>
    <w:rsid w:val="604E8FD2"/>
    <w:rsid w:val="606C7D8C"/>
    <w:rsid w:val="61182907"/>
    <w:rsid w:val="614F377E"/>
    <w:rsid w:val="6255D416"/>
    <w:rsid w:val="62EB07DF"/>
    <w:rsid w:val="62F2B105"/>
    <w:rsid w:val="632B2346"/>
    <w:rsid w:val="63A7E78C"/>
    <w:rsid w:val="63D65716"/>
    <w:rsid w:val="64069D55"/>
    <w:rsid w:val="648212E3"/>
    <w:rsid w:val="64970C60"/>
    <w:rsid w:val="64EB1317"/>
    <w:rsid w:val="64EBE7F8"/>
    <w:rsid w:val="64F469EF"/>
    <w:rsid w:val="64FDF547"/>
    <w:rsid w:val="65A26DB6"/>
    <w:rsid w:val="65B87164"/>
    <w:rsid w:val="6632C841"/>
    <w:rsid w:val="6695A7DE"/>
    <w:rsid w:val="6698808C"/>
    <w:rsid w:val="670C6F62"/>
    <w:rsid w:val="673933F4"/>
    <w:rsid w:val="67AA9F8C"/>
    <w:rsid w:val="681BB5F8"/>
    <w:rsid w:val="684BB0A0"/>
    <w:rsid w:val="68FD2FAB"/>
    <w:rsid w:val="69233447"/>
    <w:rsid w:val="69391E50"/>
    <w:rsid w:val="69A630BE"/>
    <w:rsid w:val="6A3D107D"/>
    <w:rsid w:val="6A971ABC"/>
    <w:rsid w:val="6AE2E302"/>
    <w:rsid w:val="6AFD6B91"/>
    <w:rsid w:val="6B27E47E"/>
    <w:rsid w:val="6B5CBBEE"/>
    <w:rsid w:val="6B73EF61"/>
    <w:rsid w:val="6C28C041"/>
    <w:rsid w:val="6C5AD509"/>
    <w:rsid w:val="6CA21E45"/>
    <w:rsid w:val="6DFF630B"/>
    <w:rsid w:val="6E4C8E34"/>
    <w:rsid w:val="6E779335"/>
    <w:rsid w:val="6E96937C"/>
    <w:rsid w:val="6EA094EB"/>
    <w:rsid w:val="6EF3ADFA"/>
    <w:rsid w:val="6FE76A55"/>
    <w:rsid w:val="6FEE48A3"/>
    <w:rsid w:val="70197489"/>
    <w:rsid w:val="705C5D52"/>
    <w:rsid w:val="7108CF98"/>
    <w:rsid w:val="711D0C9E"/>
    <w:rsid w:val="711D548F"/>
    <w:rsid w:val="716C3641"/>
    <w:rsid w:val="71D16F25"/>
    <w:rsid w:val="7214E55F"/>
    <w:rsid w:val="72B0BC1B"/>
    <w:rsid w:val="7321D214"/>
    <w:rsid w:val="73B7B262"/>
    <w:rsid w:val="7498A5EC"/>
    <w:rsid w:val="74E0C409"/>
    <w:rsid w:val="75955312"/>
    <w:rsid w:val="75D39D85"/>
    <w:rsid w:val="763FDD70"/>
    <w:rsid w:val="76ED8CBC"/>
    <w:rsid w:val="77150EF5"/>
    <w:rsid w:val="77595A5E"/>
    <w:rsid w:val="77E96F0B"/>
    <w:rsid w:val="781D795C"/>
    <w:rsid w:val="7A642700"/>
    <w:rsid w:val="7A643020"/>
    <w:rsid w:val="7A6BE4AA"/>
    <w:rsid w:val="7A8DF049"/>
    <w:rsid w:val="7AD99E34"/>
    <w:rsid w:val="7B8935DE"/>
    <w:rsid w:val="7BD2ECD4"/>
    <w:rsid w:val="7C7CA7A8"/>
    <w:rsid w:val="7CC01B15"/>
    <w:rsid w:val="7CD5D0A2"/>
    <w:rsid w:val="7D2B362C"/>
    <w:rsid w:val="7D6EBD35"/>
    <w:rsid w:val="7D79A9B0"/>
    <w:rsid w:val="7D9153A6"/>
    <w:rsid w:val="7DBAA490"/>
    <w:rsid w:val="7DC2C3EC"/>
    <w:rsid w:val="7E1794EC"/>
    <w:rsid w:val="7E45F400"/>
    <w:rsid w:val="7E5FD234"/>
    <w:rsid w:val="7E96DE50"/>
    <w:rsid w:val="7EE2B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82A5E"/>
  <w15:docId w15:val="{3AF84E8E-8B96-4612-B566-497A01B2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00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7EDF"/>
  </w:style>
  <w:style w:type="paragraph" w:styleId="Bunntekst">
    <w:name w:val="footer"/>
    <w:basedOn w:val="Normal"/>
    <w:link w:val="BunntekstTegn"/>
    <w:uiPriority w:val="99"/>
    <w:unhideWhenUsed/>
    <w:rsid w:val="00127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7EDF"/>
  </w:style>
  <w:style w:type="table" w:styleId="Tabellrutenett">
    <w:name w:val="Table Grid"/>
    <w:basedOn w:val="Vanligtabell"/>
    <w:uiPriority w:val="39"/>
    <w:rsid w:val="0012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47F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D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D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D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D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DF2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9F2D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9F2D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9999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f08af-77f6-44f5-8e2b-896f68e70406">
      <UserInfo>
        <DisplayName>Alexandra Sjøvik</DisplayName>
        <AccountId>70</AccountId>
        <AccountType/>
      </UserInfo>
      <UserInfo>
        <DisplayName>Katinka Asplin</DisplayName>
        <AccountId>69</AccountId>
        <AccountType/>
      </UserInfo>
      <UserInfo>
        <DisplayName>Tove Marie Paasche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09F24227AA345846DD05534D80401" ma:contentTypeVersion="11" ma:contentTypeDescription="Create a new document." ma:contentTypeScope="" ma:versionID="2d7dc9a62a69d782aff18e7417163775">
  <xsd:schema xmlns:xsd="http://www.w3.org/2001/XMLSchema" xmlns:xs="http://www.w3.org/2001/XMLSchema" xmlns:p="http://schemas.microsoft.com/office/2006/metadata/properties" xmlns:ns3="56bf08af-77f6-44f5-8e2b-896f68e70406" xmlns:ns4="68a17ce5-9727-4dd5-990f-88719a5a9813" targetNamespace="http://schemas.microsoft.com/office/2006/metadata/properties" ma:root="true" ma:fieldsID="24eccd115cde520829d384ca1e0b64ae" ns3:_="" ns4:_="">
    <xsd:import namespace="56bf08af-77f6-44f5-8e2b-896f68e70406"/>
    <xsd:import namespace="68a17ce5-9727-4dd5-990f-88719a5a98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08af-77f6-44f5-8e2b-896f68e70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7ce5-9727-4dd5-990f-88719a5a9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2F91-B996-4871-883A-2501DAF34BE9}">
  <ds:schemaRefs>
    <ds:schemaRef ds:uri="http://schemas.microsoft.com/office/2006/metadata/properties"/>
    <ds:schemaRef ds:uri="http://schemas.microsoft.com/office/infopath/2007/PartnerControls"/>
    <ds:schemaRef ds:uri="56bf08af-77f6-44f5-8e2b-896f68e70406"/>
  </ds:schemaRefs>
</ds:datastoreItem>
</file>

<file path=customXml/itemProps2.xml><?xml version="1.0" encoding="utf-8"?>
<ds:datastoreItem xmlns:ds="http://schemas.openxmlformats.org/officeDocument/2006/customXml" ds:itemID="{D42D7D4C-C1C3-4B66-B839-DF8815F4D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D2179-2F2C-4A66-8069-A0B56CD4B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f08af-77f6-44f5-8e2b-896f68e70406"/>
    <ds:schemaRef ds:uri="68a17ce5-9727-4dd5-990f-88719a5a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FC4570-6853-47D0-B534-1E24E1C1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47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HJUL REGION VEST 2022</vt:lpstr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HJUL REGION VEST 2022</dc:title>
  <dc:subject/>
  <dc:creator>Tanja Clifford</dc:creator>
  <cp:keywords/>
  <dc:description/>
  <cp:lastModifiedBy>Tanja Clifford</cp:lastModifiedBy>
  <cp:revision>60</cp:revision>
  <cp:lastPrinted>2021-10-25T11:49:00Z</cp:lastPrinted>
  <dcterms:created xsi:type="dcterms:W3CDTF">2021-12-08T11:17:00Z</dcterms:created>
  <dcterms:modified xsi:type="dcterms:W3CDTF">2022-0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9F24227AA345846DD05534D80401</vt:lpwstr>
  </property>
  <property fmtid="{D5CDD505-2E9C-101B-9397-08002B2CF9AE}" pid="3" name="_dlc_DocIdItemGuid">
    <vt:lpwstr>ce4b448a-aa6e-43f6-bc83-4bc8fda60602</vt:lpwstr>
  </property>
  <property fmtid="{D5CDD505-2E9C-101B-9397-08002B2CF9AE}" pid="4" name="TaxKeyword">
    <vt:lpwstr/>
  </property>
  <property fmtid="{D5CDD505-2E9C-101B-9397-08002B2CF9AE}" pid="5" name="AuthorIds_UIVersion_512">
    <vt:lpwstr>156</vt:lpwstr>
  </property>
  <property fmtid="{D5CDD505-2E9C-101B-9397-08002B2CF9AE}" pid="6" name="xd_Signature">
    <vt:bool>false</vt:bool>
  </property>
  <property fmtid="{D5CDD505-2E9C-101B-9397-08002B2CF9AE}" pid="7" name="SharedWithUsers">
    <vt:lpwstr>1863;#Ulrikke Heide Amundsen;#1328;#Espen By Marhaug;#70;#Frank Conde Tangberg;#1335;#Synnøve Vereide;#69;#Hildegunn Guddal Svensson</vt:lpwstr>
  </property>
  <property fmtid="{D5CDD505-2E9C-101B-9397-08002B2CF9AE}" pid="8" name="xd_ProgID">
    <vt:lpwstr/>
  </property>
  <property fmtid="{D5CDD505-2E9C-101B-9397-08002B2CF9AE}" pid="9" name="_dlc_DocId">
    <vt:lpwstr>NNAUYH2T6ZEP-169693276-6606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dlc_DocIdUrl">
    <vt:lpwstr>https://oneamnesty.sharepoint.com/sites/nor-intranet/Medlem_og_organisasjon/_layouts/15/DocIdRedir.aspx?ID=NNAUYH2T6ZEP-169693276-6606, NNAUYH2T6ZEP-169693276-6606</vt:lpwstr>
  </property>
</Properties>
</file>